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92"/>
        <w:gridCol w:w="4649"/>
      </w:tblGrid>
      <w:tr w:rsidR="004246CA" w14:paraId="08708EC4" w14:textId="77777777" w:rsidTr="00564BE5">
        <w:tc>
          <w:tcPr>
            <w:tcW w:w="4673" w:type="dxa"/>
          </w:tcPr>
          <w:p w14:paraId="4D5C2107" w14:textId="77777777" w:rsidR="004246CA" w:rsidRDefault="004246CA">
            <w:r w:rsidRPr="00424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992" w:type="dxa"/>
          </w:tcPr>
          <w:p w14:paraId="626BE28E" w14:textId="77777777" w:rsidR="004246CA" w:rsidRDefault="004246CA"/>
        </w:tc>
        <w:tc>
          <w:tcPr>
            <w:tcW w:w="4649" w:type="dxa"/>
            <w:vMerge w:val="restart"/>
          </w:tcPr>
          <w:p w14:paraId="5FDF59B2" w14:textId="77777777" w:rsidR="004246CA" w:rsidRPr="004246CA" w:rsidRDefault="004246CA" w:rsidP="0042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6C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1680E206" w14:textId="77777777" w:rsidR="004246CA" w:rsidRPr="004246CA" w:rsidRDefault="004246CA" w:rsidP="0042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6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инистерства промышленности, торговли и предпринимательства</w:t>
            </w:r>
          </w:p>
          <w:p w14:paraId="696BCA48" w14:textId="77777777" w:rsidR="004246CA" w:rsidRDefault="004246CA" w:rsidP="0042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6CA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14:paraId="673C1EA5" w14:textId="14276BEA" w:rsidR="004246CA" w:rsidRDefault="00564BE5" w:rsidP="00564BE5">
            <w:pPr>
              <w:ind w:left="-420" w:firstLine="4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0.03.2025 № Сл-327-251996/25</w:t>
            </w:r>
            <w:bookmarkStart w:id="0" w:name="_GoBack"/>
            <w:bookmarkEnd w:id="0"/>
          </w:p>
        </w:tc>
      </w:tr>
      <w:tr w:rsidR="004246CA" w14:paraId="6212C24C" w14:textId="77777777" w:rsidTr="00564BE5">
        <w:tc>
          <w:tcPr>
            <w:tcW w:w="4673" w:type="dxa"/>
          </w:tcPr>
          <w:p w14:paraId="61219B1D" w14:textId="77777777" w:rsidR="004246CA" w:rsidRDefault="004246CA"/>
        </w:tc>
        <w:tc>
          <w:tcPr>
            <w:tcW w:w="992" w:type="dxa"/>
          </w:tcPr>
          <w:p w14:paraId="6148A44A" w14:textId="77777777" w:rsidR="004246CA" w:rsidRDefault="004246CA"/>
        </w:tc>
        <w:tc>
          <w:tcPr>
            <w:tcW w:w="4649" w:type="dxa"/>
            <w:vMerge/>
          </w:tcPr>
          <w:p w14:paraId="3AD39548" w14:textId="77777777" w:rsidR="004246CA" w:rsidRDefault="004246CA"/>
        </w:tc>
      </w:tr>
      <w:tr w:rsidR="004246CA" w14:paraId="57AB7299" w14:textId="77777777" w:rsidTr="00564BE5">
        <w:tc>
          <w:tcPr>
            <w:tcW w:w="4673" w:type="dxa"/>
          </w:tcPr>
          <w:p w14:paraId="04B4C0F8" w14:textId="77777777" w:rsidR="004246CA" w:rsidRPr="004246CA" w:rsidRDefault="004246C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дел инфраструктурного развития и экспорта</w:t>
            </w:r>
          </w:p>
        </w:tc>
        <w:tc>
          <w:tcPr>
            <w:tcW w:w="992" w:type="dxa"/>
          </w:tcPr>
          <w:p w14:paraId="255B9807" w14:textId="77777777" w:rsidR="004246CA" w:rsidRDefault="004246CA"/>
        </w:tc>
        <w:tc>
          <w:tcPr>
            <w:tcW w:w="4649" w:type="dxa"/>
            <w:vMerge/>
          </w:tcPr>
          <w:p w14:paraId="45E40548" w14:textId="77777777" w:rsidR="004246CA" w:rsidRDefault="004246CA"/>
        </w:tc>
      </w:tr>
      <w:tr w:rsidR="004246CA" w14:paraId="62A68012" w14:textId="77777777" w:rsidTr="00564BE5">
        <w:tc>
          <w:tcPr>
            <w:tcW w:w="4673" w:type="dxa"/>
          </w:tcPr>
          <w:p w14:paraId="67583072" w14:textId="77777777" w:rsidR="004246CA" w:rsidRDefault="004246CA"/>
        </w:tc>
        <w:tc>
          <w:tcPr>
            <w:tcW w:w="992" w:type="dxa"/>
          </w:tcPr>
          <w:p w14:paraId="3D476F97" w14:textId="77777777" w:rsidR="004246CA" w:rsidRDefault="004246CA"/>
        </w:tc>
        <w:tc>
          <w:tcPr>
            <w:tcW w:w="4649" w:type="dxa"/>
            <w:vMerge/>
          </w:tcPr>
          <w:p w14:paraId="7890B617" w14:textId="77777777" w:rsidR="004246CA" w:rsidRDefault="004246CA"/>
        </w:tc>
      </w:tr>
      <w:tr w:rsidR="004246CA" w14:paraId="40ED1778" w14:textId="77777777" w:rsidTr="00564BE5">
        <w:tc>
          <w:tcPr>
            <w:tcW w:w="4673" w:type="dxa"/>
          </w:tcPr>
          <w:p w14:paraId="288C2C26" w14:textId="77777777" w:rsidR="004246CA" w:rsidRDefault="004246CA">
            <w:r w:rsidRPr="00424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НОЙ РЕГЛАМЕНТ</w:t>
            </w:r>
          </w:p>
        </w:tc>
        <w:tc>
          <w:tcPr>
            <w:tcW w:w="992" w:type="dxa"/>
          </w:tcPr>
          <w:p w14:paraId="24868014" w14:textId="77777777" w:rsidR="004246CA" w:rsidRDefault="004246CA"/>
        </w:tc>
        <w:tc>
          <w:tcPr>
            <w:tcW w:w="4649" w:type="dxa"/>
          </w:tcPr>
          <w:p w14:paraId="56EC43AD" w14:textId="77777777" w:rsidR="004246CA" w:rsidRDefault="004246CA"/>
        </w:tc>
      </w:tr>
      <w:tr w:rsidR="004246CA" w14:paraId="70B587C2" w14:textId="77777777" w:rsidTr="00564BE5">
        <w:tc>
          <w:tcPr>
            <w:tcW w:w="4673" w:type="dxa"/>
          </w:tcPr>
          <w:p w14:paraId="62AA2557" w14:textId="7070CF9F" w:rsidR="004246CA" w:rsidRDefault="004246CA">
            <w:r>
              <w:t>_____________________</w:t>
            </w:r>
            <w:r w:rsidR="00141609">
              <w:t>___</w:t>
            </w:r>
            <w:r w:rsidR="00141609" w:rsidRPr="0014160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41609">
              <w:t>____________</w:t>
            </w:r>
          </w:p>
        </w:tc>
        <w:tc>
          <w:tcPr>
            <w:tcW w:w="992" w:type="dxa"/>
          </w:tcPr>
          <w:p w14:paraId="34677723" w14:textId="77777777" w:rsidR="004246CA" w:rsidRDefault="004246CA"/>
        </w:tc>
        <w:tc>
          <w:tcPr>
            <w:tcW w:w="4649" w:type="dxa"/>
          </w:tcPr>
          <w:p w14:paraId="00524F36" w14:textId="77777777" w:rsidR="004246CA" w:rsidRDefault="004246CA"/>
        </w:tc>
      </w:tr>
      <w:tr w:rsidR="004246CA" w14:paraId="11671587" w14:textId="77777777" w:rsidTr="00564BE5">
        <w:tc>
          <w:tcPr>
            <w:tcW w:w="4673" w:type="dxa"/>
          </w:tcPr>
          <w:p w14:paraId="30A4C90D" w14:textId="3791565D" w:rsidR="004246CA" w:rsidRPr="004246CA" w:rsidRDefault="0092073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246CA" w:rsidRPr="004246CA">
              <w:rPr>
                <w:rFonts w:ascii="Times New Roman" w:eastAsia="Times New Roman" w:hAnsi="Times New Roman" w:cs="Times New Roman"/>
                <w:sz w:val="28"/>
                <w:szCs w:val="28"/>
              </w:rPr>
              <w:t>. Нижний Новгород</w:t>
            </w:r>
          </w:p>
        </w:tc>
        <w:tc>
          <w:tcPr>
            <w:tcW w:w="992" w:type="dxa"/>
          </w:tcPr>
          <w:p w14:paraId="3CC1C4D3" w14:textId="77777777" w:rsidR="004246CA" w:rsidRDefault="004246CA"/>
        </w:tc>
        <w:tc>
          <w:tcPr>
            <w:tcW w:w="4649" w:type="dxa"/>
          </w:tcPr>
          <w:p w14:paraId="70A8A8F8" w14:textId="77777777" w:rsidR="004246CA" w:rsidRDefault="004246CA"/>
        </w:tc>
      </w:tr>
      <w:tr w:rsidR="004246CA" w14:paraId="7C5A3540" w14:textId="77777777" w:rsidTr="00564BE5">
        <w:trPr>
          <w:trHeight w:val="406"/>
        </w:trPr>
        <w:tc>
          <w:tcPr>
            <w:tcW w:w="4673" w:type="dxa"/>
          </w:tcPr>
          <w:p w14:paraId="3AB19105" w14:textId="77777777" w:rsidR="004246CA" w:rsidRDefault="004246CA"/>
        </w:tc>
        <w:tc>
          <w:tcPr>
            <w:tcW w:w="992" w:type="dxa"/>
          </w:tcPr>
          <w:p w14:paraId="49153067" w14:textId="77777777" w:rsidR="004246CA" w:rsidRDefault="004246CA"/>
        </w:tc>
        <w:tc>
          <w:tcPr>
            <w:tcW w:w="4649" w:type="dxa"/>
          </w:tcPr>
          <w:p w14:paraId="4CEEB31D" w14:textId="77777777" w:rsidR="004246CA" w:rsidRDefault="004246CA"/>
        </w:tc>
      </w:tr>
      <w:tr w:rsidR="004246CA" w14:paraId="50CAEAAB" w14:textId="77777777" w:rsidTr="00564BE5">
        <w:tc>
          <w:tcPr>
            <w:tcW w:w="4673" w:type="dxa"/>
          </w:tcPr>
          <w:p w14:paraId="2BB9D0A9" w14:textId="12F95210" w:rsidR="004246CA" w:rsidRDefault="00141609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ущего консультанта</w:t>
            </w:r>
          </w:p>
        </w:tc>
        <w:tc>
          <w:tcPr>
            <w:tcW w:w="992" w:type="dxa"/>
          </w:tcPr>
          <w:p w14:paraId="1286B957" w14:textId="77777777" w:rsidR="004246CA" w:rsidRDefault="004246CA"/>
        </w:tc>
        <w:tc>
          <w:tcPr>
            <w:tcW w:w="4649" w:type="dxa"/>
          </w:tcPr>
          <w:p w14:paraId="5580FF31" w14:textId="77777777" w:rsidR="004246CA" w:rsidRDefault="004246CA"/>
        </w:tc>
      </w:tr>
    </w:tbl>
    <w:p w14:paraId="1399833B" w14:textId="77777777" w:rsidR="00902DBE" w:rsidRDefault="00902DBE" w:rsidP="004246CA">
      <w:pPr>
        <w:spacing w:after="0"/>
      </w:pPr>
    </w:p>
    <w:p w14:paraId="034C3180" w14:textId="677D672E" w:rsidR="004246CA" w:rsidRDefault="004246CA" w:rsidP="004246CA">
      <w:pPr>
        <w:spacing w:after="0"/>
      </w:pPr>
    </w:p>
    <w:p w14:paraId="11FC95A0" w14:textId="77777777" w:rsidR="00141609" w:rsidRPr="00141609" w:rsidRDefault="00141609" w:rsidP="00141609">
      <w:pPr>
        <w:pStyle w:val="ad"/>
        <w:widowControl w:val="0"/>
        <w:numPr>
          <w:ilvl w:val="0"/>
          <w:numId w:val="12"/>
        </w:numPr>
        <w:tabs>
          <w:tab w:val="left" w:pos="4395"/>
        </w:tabs>
        <w:autoSpaceDE w:val="0"/>
        <w:autoSpaceDN w:val="0"/>
        <w:spacing w:before="8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50EC3D68" w14:textId="77777777" w:rsidR="00141609" w:rsidRDefault="00141609" w:rsidP="00141609">
      <w:pPr>
        <w:tabs>
          <w:tab w:val="left" w:pos="4395"/>
        </w:tabs>
        <w:spacing w:after="0"/>
        <w:ind w:firstLine="709"/>
      </w:pPr>
    </w:p>
    <w:p w14:paraId="56FDD751" w14:textId="297EE8CF" w:rsidR="00141609" w:rsidRPr="00141609" w:rsidRDefault="00141609" w:rsidP="00166C02">
      <w:pPr>
        <w:widowControl w:val="0"/>
        <w:numPr>
          <w:ilvl w:val="1"/>
          <w:numId w:val="10"/>
        </w:numPr>
        <w:tabs>
          <w:tab w:val="left" w:pos="1651"/>
          <w:tab w:val="left" w:pos="4395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Должность государственной гражданской службы Нижегородской области ведущего консультанта отдела инфраструктурного развития и экспорта министерства промышленности, торговли и предпринимательства Нижегородской области (далее </w:t>
      </w:r>
      <w:r w:rsidRPr="00141609">
        <w:rPr>
          <w:rFonts w:ascii="Times New Roman" w:eastAsia="Times New Roman" w:hAnsi="Times New Roman" w:cs="Times New Roman"/>
        </w:rPr>
        <w:t xml:space="preserve">– </w:t>
      </w:r>
      <w:r w:rsidRPr="00141609">
        <w:rPr>
          <w:rFonts w:ascii="Times New Roman" w:eastAsia="Times New Roman" w:hAnsi="Times New Roman" w:cs="Times New Roman"/>
          <w:sz w:val="28"/>
        </w:rPr>
        <w:t>ведущий консультант)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 относится к ведущей группе должностей  государственной гражданской службы (групп 3</w:t>
      </w:r>
      <w:r>
        <w:rPr>
          <w:rFonts w:ascii="Times New Roman" w:eastAsia="Times New Roman" w:hAnsi="Times New Roman" w:cs="Times New Roman"/>
          <w:sz w:val="28"/>
        </w:rPr>
        <w:t>)</w:t>
      </w:r>
      <w:r w:rsidRPr="00141609">
        <w:rPr>
          <w:rFonts w:ascii="Times New Roman" w:eastAsia="Times New Roman" w:hAnsi="Times New Roman" w:cs="Times New Roman"/>
          <w:sz w:val="28"/>
        </w:rPr>
        <w:t xml:space="preserve"> категории «Специалисты».</w:t>
      </w:r>
    </w:p>
    <w:p w14:paraId="633A2DD8" w14:textId="77777777" w:rsidR="00141609" w:rsidRPr="00141609" w:rsidRDefault="00141609" w:rsidP="00166C02">
      <w:pPr>
        <w:widowControl w:val="0"/>
        <w:numPr>
          <w:ilvl w:val="1"/>
          <w:numId w:val="10"/>
        </w:numPr>
        <w:tabs>
          <w:tab w:val="left" w:pos="1651"/>
          <w:tab w:val="left" w:pos="4395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Область профессиональной служебной деятельности: </w:t>
      </w:r>
    </w:p>
    <w:p w14:paraId="49FD9521" w14:textId="77777777" w:rsidR="00141609" w:rsidRPr="00141609" w:rsidRDefault="00141609" w:rsidP="00166C02">
      <w:pPr>
        <w:widowControl w:val="0"/>
        <w:tabs>
          <w:tab w:val="left" w:pos="1651"/>
          <w:tab w:val="left" w:pos="4395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регулирование экономики, деятельности хозяйствующих субъектов и предпринимательства.</w:t>
      </w:r>
    </w:p>
    <w:p w14:paraId="204EEEC7" w14:textId="77777777" w:rsidR="00141609" w:rsidRP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 xml:space="preserve">Вид профессиональной служебной деятельности: </w:t>
      </w:r>
    </w:p>
    <w:p w14:paraId="0F2B0F54" w14:textId="77777777" w:rsidR="00141609" w:rsidRP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развитие и осуществление государственной поддержки бизнеса и предпринимательства.</w:t>
      </w:r>
    </w:p>
    <w:p w14:paraId="01F7C47D" w14:textId="77777777" w:rsidR="00141609" w:rsidRPr="00141609" w:rsidRDefault="00141609" w:rsidP="00166C02">
      <w:pPr>
        <w:widowControl w:val="0"/>
        <w:numPr>
          <w:ilvl w:val="1"/>
          <w:numId w:val="10"/>
        </w:numPr>
        <w:tabs>
          <w:tab w:val="left" w:pos="1439"/>
          <w:tab w:val="left" w:pos="4395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Ведущий консультант назначается на должность и освобождается от замещаемой должности министром промышленности, торговли и предпринимательства Нижегородской области в порядке, установленном действующим законодательством.</w:t>
      </w:r>
    </w:p>
    <w:p w14:paraId="1939A104" w14:textId="77777777" w:rsidR="00141609" w:rsidRPr="00141609" w:rsidRDefault="00141609" w:rsidP="00166C02">
      <w:pPr>
        <w:widowControl w:val="0"/>
        <w:numPr>
          <w:ilvl w:val="1"/>
          <w:numId w:val="10"/>
        </w:numPr>
        <w:tabs>
          <w:tab w:val="left" w:pos="1398"/>
          <w:tab w:val="left" w:pos="4395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Ведущий консультант непосредственно подчиняется начальнику отдела инфраструктурного развития и экспорта министерства промышленности, торговли и предпринимательства Нижегородской области (далее – начальник отдела, отдел, 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>министерство).</w:t>
      </w:r>
    </w:p>
    <w:p w14:paraId="52E2D35F" w14:textId="77777777" w:rsidR="00141609" w:rsidRPr="00141609" w:rsidRDefault="00141609" w:rsidP="007617D9">
      <w:pPr>
        <w:widowControl w:val="0"/>
        <w:tabs>
          <w:tab w:val="left" w:pos="4395"/>
        </w:tabs>
        <w:autoSpaceDE w:val="0"/>
        <w:autoSpaceDN w:val="0"/>
        <w:spacing w:before="4" w:after="0" w:line="240" w:lineRule="auto"/>
        <w:ind w:firstLine="709"/>
        <w:rPr>
          <w:rFonts w:ascii="Times New Roman" w:eastAsia="Times New Roman" w:hAnsi="Times New Roman" w:cs="Times New Roman"/>
          <w:sz w:val="16"/>
          <w:szCs w:val="28"/>
        </w:rPr>
      </w:pPr>
    </w:p>
    <w:p w14:paraId="62D3C7D7" w14:textId="7165ED4F" w:rsidR="00141609" w:rsidRPr="00141609" w:rsidRDefault="00C37A87" w:rsidP="007617D9">
      <w:pPr>
        <w:pStyle w:val="ad"/>
        <w:widowControl w:val="0"/>
        <w:numPr>
          <w:ilvl w:val="0"/>
          <w:numId w:val="12"/>
        </w:numPr>
        <w:tabs>
          <w:tab w:val="left" w:pos="3584"/>
          <w:tab w:val="left" w:pos="4395"/>
        </w:tabs>
        <w:autoSpaceDE w:val="0"/>
        <w:autoSpaceDN w:val="0"/>
        <w:spacing w:before="88" w:after="0" w:line="240" w:lineRule="auto"/>
        <w:ind w:left="3402" w:right="2412" w:hanging="1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D21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ые требования</w:t>
      </w:r>
    </w:p>
    <w:p w14:paraId="71A66542" w14:textId="77777777" w:rsidR="00141609" w:rsidRPr="00141609" w:rsidRDefault="00141609" w:rsidP="007617D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787933C" w14:textId="67075C69" w:rsidR="00141609" w:rsidRPr="00141609" w:rsidRDefault="00141609" w:rsidP="00166C02">
      <w:pPr>
        <w:widowControl w:val="0"/>
        <w:tabs>
          <w:tab w:val="left" w:pos="1633"/>
          <w:tab w:val="left" w:pos="3242"/>
          <w:tab w:val="left" w:pos="4395"/>
          <w:tab w:val="left" w:pos="4849"/>
          <w:tab w:val="left" w:pos="6288"/>
          <w:tab w:val="left" w:pos="819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за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веду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консульт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устанавливаются следующие квалификационные требования:</w:t>
      </w:r>
    </w:p>
    <w:p w14:paraId="47281AD2" w14:textId="77777777" w:rsidR="00141609" w:rsidRP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  <w:sectPr w:rsidR="00141609" w:rsidRPr="00141609" w:rsidSect="00C364E7">
          <w:headerReference w:type="first" r:id="rId9"/>
          <w:pgSz w:w="11910" w:h="16840"/>
          <w:pgMar w:top="1134" w:right="567" w:bottom="1134" w:left="1134" w:header="720" w:footer="720" w:gutter="0"/>
          <w:cols w:space="720"/>
        </w:sectPr>
      </w:pPr>
    </w:p>
    <w:p w14:paraId="6DCF5A1D" w14:textId="77777777" w:rsidR="00141609" w:rsidRPr="00141609" w:rsidRDefault="00141609" w:rsidP="00166C02">
      <w:pPr>
        <w:widowControl w:val="0"/>
        <w:numPr>
          <w:ilvl w:val="1"/>
          <w:numId w:val="9"/>
        </w:numPr>
        <w:tabs>
          <w:tab w:val="left" w:pos="1560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41609">
        <w:rPr>
          <w:rFonts w:ascii="Times New Roman" w:eastAsia="Times New Roman" w:hAnsi="Times New Roman" w:cs="Times New Roman"/>
          <w:sz w:val="28"/>
        </w:rPr>
        <w:lastRenderedPageBreak/>
        <w:t>Базовые квалификационные требования</w:t>
      </w:r>
      <w:r w:rsidRPr="00141609">
        <w:rPr>
          <w:rFonts w:ascii="Times New Roman" w:eastAsia="Times New Roman" w:hAnsi="Times New Roman" w:cs="Times New Roman"/>
          <w:spacing w:val="-2"/>
          <w:sz w:val="28"/>
          <w:lang w:val="en-US"/>
        </w:rPr>
        <w:t>.</w:t>
      </w:r>
    </w:p>
    <w:p w14:paraId="6F5A1763" w14:textId="77777777" w:rsidR="00141609" w:rsidRDefault="00141609" w:rsidP="00166C02">
      <w:pPr>
        <w:widowControl w:val="0"/>
        <w:numPr>
          <w:ilvl w:val="2"/>
          <w:numId w:val="9"/>
        </w:numPr>
        <w:tabs>
          <w:tab w:val="left" w:pos="1560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К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уровню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образования: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высшее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>образование.</w:t>
      </w:r>
    </w:p>
    <w:p w14:paraId="76F0E48A" w14:textId="1464854A" w:rsidR="00141609" w:rsidRPr="00141609" w:rsidRDefault="00141609" w:rsidP="00166C02">
      <w:pPr>
        <w:widowControl w:val="0"/>
        <w:numPr>
          <w:ilvl w:val="2"/>
          <w:numId w:val="9"/>
        </w:numPr>
        <w:tabs>
          <w:tab w:val="left" w:pos="1560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К стажу государственной гражданской службы или работы по специальности, направлению подготовки: требования не предъявляются.</w:t>
      </w:r>
    </w:p>
    <w:p w14:paraId="127C785F" w14:textId="77777777" w:rsidR="00141609" w:rsidRPr="00141609" w:rsidRDefault="00141609" w:rsidP="00166C02">
      <w:pPr>
        <w:widowControl w:val="0"/>
        <w:numPr>
          <w:ilvl w:val="2"/>
          <w:numId w:val="9"/>
        </w:numPr>
        <w:tabs>
          <w:tab w:val="left" w:pos="1560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К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базовым знаниям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 xml:space="preserve">и 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>умениям:</w:t>
      </w:r>
    </w:p>
    <w:p w14:paraId="4C22A044" w14:textId="77777777" w:rsidR="00141609" w:rsidRPr="00141609" w:rsidRDefault="00141609" w:rsidP="00166C02">
      <w:pPr>
        <w:widowControl w:val="0"/>
        <w:numPr>
          <w:ilvl w:val="0"/>
          <w:numId w:val="8"/>
        </w:numPr>
        <w:tabs>
          <w:tab w:val="left" w:pos="1173"/>
          <w:tab w:val="left" w:pos="1560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знание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государственного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языка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Российской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Федерации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(русского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языка);</w:t>
      </w:r>
    </w:p>
    <w:p w14:paraId="6B340D3C" w14:textId="4006DD59" w:rsidR="00141609" w:rsidRPr="00141609" w:rsidRDefault="00141609" w:rsidP="003A4AD6">
      <w:pPr>
        <w:widowControl w:val="0"/>
        <w:numPr>
          <w:ilvl w:val="0"/>
          <w:numId w:val="8"/>
        </w:numPr>
        <w:tabs>
          <w:tab w:val="left" w:pos="1216"/>
          <w:tab w:val="left" w:pos="1560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знания основ Конституции Российской Федерации, Федерального закона от 27 мая 2003 г. № 58-ФЗ «О системе государственной службы Российской Федерации»,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Федерального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закона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от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27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июля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2004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г.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№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79-ФЗ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«О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</w:t>
      </w:r>
      <w:r w:rsidRPr="001416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г. № 20-З «О противодействии коррупции в Нижегородской области», постановления</w:t>
      </w:r>
      <w:r w:rsidRPr="0014160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Правительства</w:t>
      </w:r>
      <w:r w:rsidRPr="0014160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Нижегородской</w:t>
      </w:r>
      <w:r w:rsidRPr="0014160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области</w:t>
      </w:r>
      <w:r w:rsidRPr="0014160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от</w:t>
      </w:r>
      <w:r w:rsidRPr="0014160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11</w:t>
      </w:r>
      <w:r w:rsidRPr="0014160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декабря</w:t>
      </w:r>
      <w:r w:rsidRPr="0014160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2009</w:t>
      </w:r>
      <w:r w:rsidRPr="0014160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г.</w:t>
      </w:r>
      <w:r w:rsidRPr="0014160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№</w:t>
      </w:r>
      <w:r w:rsidRPr="0014160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5"/>
          <w:sz w:val="28"/>
        </w:rPr>
        <w:t xml:space="preserve">920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«Об утверждении Регламента Правительства Нижегородской области», постановления</w:t>
      </w:r>
      <w:r w:rsidRPr="0014160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1416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Pr="001416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1416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416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416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1416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1416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1416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160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5"/>
          <w:sz w:val="28"/>
          <w:szCs w:val="28"/>
        </w:rPr>
        <w:t>912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14:paraId="46ECB2CE" w14:textId="77777777" w:rsidR="00141609" w:rsidRPr="00141609" w:rsidRDefault="00141609" w:rsidP="003A4AD6">
      <w:pPr>
        <w:widowControl w:val="0"/>
        <w:numPr>
          <w:ilvl w:val="0"/>
          <w:numId w:val="8"/>
        </w:numPr>
        <w:tabs>
          <w:tab w:val="left" w:pos="1402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знания и умения в области информационно-коммуникационных 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>технологий;</w:t>
      </w:r>
    </w:p>
    <w:p w14:paraId="019453FE" w14:textId="77777777" w:rsidR="00141609" w:rsidRPr="00141609" w:rsidRDefault="00141609" w:rsidP="003A4AD6">
      <w:pPr>
        <w:widowControl w:val="0"/>
        <w:numPr>
          <w:ilvl w:val="0"/>
          <w:numId w:val="8"/>
        </w:numPr>
        <w:tabs>
          <w:tab w:val="left" w:pos="1173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41609">
        <w:rPr>
          <w:rFonts w:ascii="Times New Roman" w:eastAsia="Times New Roman" w:hAnsi="Times New Roman" w:cs="Times New Roman"/>
          <w:sz w:val="28"/>
        </w:rPr>
        <w:t>умения включают в себя</w:t>
      </w:r>
      <w:r w:rsidRPr="00141609">
        <w:rPr>
          <w:rFonts w:ascii="Times New Roman" w:eastAsia="Times New Roman" w:hAnsi="Times New Roman" w:cs="Times New Roman"/>
          <w:spacing w:val="-2"/>
          <w:sz w:val="28"/>
          <w:lang w:val="en-US"/>
        </w:rPr>
        <w:t>:</w:t>
      </w:r>
    </w:p>
    <w:p w14:paraId="3266F1DE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общие умения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:</w:t>
      </w:r>
    </w:p>
    <w:p w14:paraId="3259AD23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умение мыслить стратегически (системно)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;</w:t>
      </w:r>
    </w:p>
    <w:p w14:paraId="3553F4BD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планировать,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рационально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лужебное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 xml:space="preserve">достигать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а;</w:t>
      </w:r>
    </w:p>
    <w:p w14:paraId="70E0D0C2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коммуникативные умения;</w:t>
      </w:r>
    </w:p>
    <w:p w14:paraId="7BB59FB7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 xml:space="preserve">умение управлять изменениями. </w:t>
      </w:r>
    </w:p>
    <w:p w14:paraId="01BD3408" w14:textId="77777777" w:rsidR="00141609" w:rsidRPr="00141609" w:rsidRDefault="00141609" w:rsidP="003A4AD6">
      <w:pPr>
        <w:widowControl w:val="0"/>
        <w:numPr>
          <w:ilvl w:val="1"/>
          <w:numId w:val="9"/>
        </w:numPr>
        <w:tabs>
          <w:tab w:val="left" w:pos="1359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41609">
        <w:rPr>
          <w:rFonts w:ascii="Times New Roman" w:eastAsia="Times New Roman" w:hAnsi="Times New Roman" w:cs="Times New Roman"/>
          <w:sz w:val="28"/>
        </w:rPr>
        <w:t>Профессионально-функциональные квалификационные требования</w:t>
      </w:r>
      <w:r w:rsidRPr="00141609">
        <w:rPr>
          <w:rFonts w:ascii="Times New Roman" w:eastAsia="Times New Roman" w:hAnsi="Times New Roman" w:cs="Times New Roman"/>
          <w:spacing w:val="-2"/>
          <w:sz w:val="28"/>
          <w:lang w:val="en-US"/>
        </w:rPr>
        <w:t>.</w:t>
      </w:r>
    </w:p>
    <w:p w14:paraId="5281D6D2" w14:textId="77777777" w:rsidR="00141609" w:rsidRPr="00141609" w:rsidRDefault="00141609" w:rsidP="003A4AD6">
      <w:pPr>
        <w:widowControl w:val="0"/>
        <w:numPr>
          <w:ilvl w:val="2"/>
          <w:numId w:val="9"/>
        </w:numPr>
        <w:tabs>
          <w:tab w:val="left" w:pos="1569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41609">
        <w:rPr>
          <w:rFonts w:ascii="Times New Roman" w:eastAsia="Times New Roman" w:hAnsi="Times New Roman" w:cs="Times New Roman"/>
          <w:sz w:val="28"/>
        </w:rPr>
        <w:t>Профессиональные квалификационные требования</w:t>
      </w:r>
      <w:r w:rsidRPr="00141609">
        <w:rPr>
          <w:rFonts w:ascii="Times New Roman" w:eastAsia="Times New Roman" w:hAnsi="Times New Roman" w:cs="Times New Roman"/>
          <w:spacing w:val="-2"/>
          <w:sz w:val="28"/>
          <w:lang w:val="en-US"/>
        </w:rPr>
        <w:t>:</w:t>
      </w:r>
    </w:p>
    <w:p w14:paraId="5A1B0DCE" w14:textId="77777777" w:rsidR="00141609" w:rsidRPr="00141609" w:rsidRDefault="00141609" w:rsidP="003A4AD6">
      <w:pPr>
        <w:widowControl w:val="0"/>
        <w:numPr>
          <w:ilvl w:val="0"/>
          <w:numId w:val="7"/>
        </w:numPr>
        <w:tabs>
          <w:tab w:val="left" w:pos="1173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к</w:t>
      </w:r>
      <w:r w:rsidRPr="0014160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специальности,</w:t>
      </w:r>
      <w:r w:rsidRPr="001416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направлению</w:t>
      </w:r>
      <w:r w:rsidRPr="001416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подготовки: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требования</w:t>
      </w:r>
      <w:r w:rsidRPr="0014160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не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>предъявляются.</w:t>
      </w:r>
    </w:p>
    <w:p w14:paraId="5AED8EAC" w14:textId="77777777" w:rsidR="00141609" w:rsidRPr="00141609" w:rsidRDefault="00141609" w:rsidP="003A4AD6">
      <w:pPr>
        <w:widowControl w:val="0"/>
        <w:numPr>
          <w:ilvl w:val="0"/>
          <w:numId w:val="7"/>
        </w:numPr>
        <w:tabs>
          <w:tab w:val="left" w:pos="1173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к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профессиональным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знаниям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и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профессиональным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умениям:</w:t>
      </w:r>
    </w:p>
    <w:p w14:paraId="66873978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66C02">
        <w:rPr>
          <w:rFonts w:ascii="Times New Roman" w:eastAsia="Times New Roman" w:hAnsi="Times New Roman" w:cs="Times New Roman"/>
          <w:sz w:val="28"/>
          <w:szCs w:val="28"/>
        </w:rPr>
        <w:t xml:space="preserve">знания в сфере законодательства Российской Федерации и Нижегородской </w:t>
      </w:r>
      <w:r w:rsidRPr="00166C02">
        <w:rPr>
          <w:rFonts w:ascii="Times New Roman" w:eastAsia="Times New Roman" w:hAnsi="Times New Roman" w:cs="Times New Roman"/>
          <w:spacing w:val="-2"/>
          <w:sz w:val="28"/>
          <w:szCs w:val="28"/>
        </w:rPr>
        <w:t>области:</w:t>
      </w:r>
    </w:p>
    <w:p w14:paraId="6DB6414D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03F42289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. № 7-ФЗ «О некоммерческих организациях»;</w:t>
      </w:r>
    </w:p>
    <w:p w14:paraId="17FBC2DC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14:paraId="306F24CD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14:paraId="32E38CC3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2007 г. № 209-ФЗ «О развитии малого и среднего предпринимательства в Российской Федерации»;</w:t>
      </w:r>
    </w:p>
    <w:p w14:paraId="5E9BE8D5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6 декабря 2008 г. № 294-ФЗ «О защите прав </w:t>
      </w:r>
      <w:r w:rsidRPr="00166C02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E4024F9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Федеральный закон от 31декабря 2014 г. № 488-ФЗ «О промышленной политике в Российской Федерации»;</w:t>
      </w:r>
    </w:p>
    <w:p w14:paraId="61DA652E" w14:textId="33710D09" w:rsidR="00166C02" w:rsidRPr="00166C02" w:rsidRDefault="00166C02" w:rsidP="002B5BAB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5 апреля 2014 г.</w:t>
      </w:r>
      <w:r w:rsidR="002B5BA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66C02">
        <w:rPr>
          <w:rFonts w:ascii="Times New Roman" w:eastAsia="Times New Roman" w:hAnsi="Times New Roman" w:cs="Times New Roman"/>
          <w:sz w:val="28"/>
          <w:szCs w:val="28"/>
        </w:rPr>
        <w:t>№ 316  «Об  утверждении  государственной  программы Российской Федерации «Экономическое развитие и инновационная экономика»;</w:t>
      </w:r>
    </w:p>
    <w:p w14:paraId="12688DF9" w14:textId="450CF30E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авительства Российской Федерации от 2 июня 2016 г. </w:t>
      </w:r>
      <w:r w:rsidR="0071620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66C02">
        <w:rPr>
          <w:rFonts w:ascii="Times New Roman" w:eastAsia="Times New Roman" w:hAnsi="Times New Roman" w:cs="Times New Roman"/>
          <w:sz w:val="28"/>
          <w:szCs w:val="28"/>
        </w:rPr>
        <w:t>№ 1083-р «Об утверждении Стратегии развития малого и среднего предпринимательства в Российской Федерации на период до 2030 года»;</w:t>
      </w:r>
    </w:p>
    <w:p w14:paraId="501B5163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Закон Нижегородской области от 5 декабря 2008 г. № 171-З «О развитии малого и среднего предпринимательства в Нижегородской области»;</w:t>
      </w:r>
    </w:p>
    <w:p w14:paraId="430E2B31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постановление  Правительства  Нижегородской  области от 29 апреля 2014 г. № 290 «Об утверждении государственной программы Нижегородской области «Развитие предпринимательства Нижегородской области»;</w:t>
      </w:r>
    </w:p>
    <w:p w14:paraId="119BC3AE" w14:textId="7777777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постановление  Правительства  Нижегородской  области  от 30 апреля 2014 г. № 297 «Об утверждении государственной программы Нижегородской области «Развитие промышленности и инноваций Нижегородской области»;</w:t>
      </w:r>
    </w:p>
    <w:p w14:paraId="1FAEABA0" w14:textId="1CD52B17" w:rsidR="00166C02" w:rsidRP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Нижегородской области от 8 сентября 2015 г. </w:t>
      </w:r>
      <w:r w:rsidR="0071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C02">
        <w:rPr>
          <w:rFonts w:ascii="Times New Roman" w:eastAsia="Times New Roman" w:hAnsi="Times New Roman" w:cs="Times New Roman"/>
          <w:sz w:val="28"/>
          <w:szCs w:val="28"/>
        </w:rPr>
        <w:t>№ 570 «Об утверждении Положения о министерстве промышленности, торговли и предпринимательства Нижегородской области»;</w:t>
      </w:r>
    </w:p>
    <w:p w14:paraId="7D4A15C0" w14:textId="1788AC66" w:rsidR="00166C02" w:rsidRDefault="00166C02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02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Нижегородской области от 21 декабря 2018 г. № 889 «Об утверждении Стратегии социально-экономического развития Нижегородской области до 2035 года»;</w:t>
      </w:r>
    </w:p>
    <w:p w14:paraId="1F5560F1" w14:textId="55D23BB9" w:rsidR="00141609" w:rsidRPr="00141609" w:rsidRDefault="00141609" w:rsidP="003A4AD6">
      <w:pPr>
        <w:widowControl w:val="0"/>
        <w:tabs>
          <w:tab w:val="left" w:pos="1522"/>
          <w:tab w:val="left" w:pos="3331"/>
          <w:tab w:val="left" w:pos="4395"/>
          <w:tab w:val="left" w:pos="4673"/>
          <w:tab w:val="left" w:pos="5455"/>
          <w:tab w:val="left" w:pos="7510"/>
          <w:tab w:val="left" w:pos="7857"/>
          <w:tab w:val="left" w:pos="95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pacing w:val="-4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норма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4"/>
          <w:sz w:val="28"/>
          <w:szCs w:val="28"/>
        </w:rPr>
        <w:t>а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примен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оих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;</w:t>
      </w:r>
    </w:p>
    <w:p w14:paraId="2974BB38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1416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1416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нания:</w:t>
      </w:r>
    </w:p>
    <w:p w14:paraId="7E3F199F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14160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предпринимательства;</w:t>
      </w:r>
    </w:p>
    <w:p w14:paraId="55C6F780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1416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;</w:t>
      </w:r>
    </w:p>
    <w:p w14:paraId="4D11C463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1416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режимы</w:t>
      </w:r>
      <w:r w:rsidRPr="001416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налогообложения</w:t>
      </w:r>
      <w:r w:rsidRPr="001416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малых</w:t>
      </w:r>
      <w:r w:rsidRPr="001416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редних</w:t>
      </w:r>
      <w:r w:rsidRPr="001416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предприятий; работа со служебной информацией;</w:t>
      </w:r>
    </w:p>
    <w:p w14:paraId="3DA7F078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истематизации,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овременных информационных технологий;</w:t>
      </w:r>
    </w:p>
    <w:p w14:paraId="7B036723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е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мения:</w:t>
      </w:r>
    </w:p>
    <w:p w14:paraId="1401190F" w14:textId="33F0E54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мониторинга применения законодательства в сфере инфраструктурного развития</w:t>
      </w:r>
      <w:r w:rsidR="00C364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92B018F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и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и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ми,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й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актической деятельности в пределах своей компетенции;</w:t>
      </w:r>
    </w:p>
    <w:p w14:paraId="51E78BC3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x-none"/>
        </w:rPr>
      </w:pPr>
      <w:r w:rsidRPr="0014160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x-none" w:eastAsia="x-none"/>
        </w:rPr>
        <w:t>осуществление сбора, обработки и анализа информации в соответствии с заданными требованиями</w:t>
      </w:r>
      <w:r w:rsidRPr="0014160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14:paraId="2E35E9FF" w14:textId="3E5B23B4" w:rsidR="00141609" w:rsidRPr="003A4AD6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x-none"/>
        </w:rPr>
      </w:pPr>
      <w:r w:rsidRPr="0014160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x-none" w:eastAsia="x-none"/>
        </w:rPr>
        <w:t>работа с информационными ресурсами, в том числе электронными, систематизация и структурирование информации по заданным критериям</w:t>
      </w:r>
      <w:r w:rsidRPr="0014160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x-none"/>
        </w:rPr>
        <w:t>;</w:t>
      </w:r>
      <w:r w:rsidR="003A4AD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аналитических, инф</w:t>
      </w:r>
      <w:r w:rsidR="00BD2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ционных и других материалов.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5E9FD2" w14:textId="77777777" w:rsidR="00141609" w:rsidRPr="00141609" w:rsidRDefault="00141609" w:rsidP="003A4AD6">
      <w:pPr>
        <w:widowControl w:val="0"/>
        <w:numPr>
          <w:ilvl w:val="2"/>
          <w:numId w:val="9"/>
        </w:numPr>
        <w:tabs>
          <w:tab w:val="left" w:pos="1427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141609">
        <w:rPr>
          <w:rFonts w:ascii="Times New Roman" w:eastAsia="Times New Roman" w:hAnsi="Times New Roman" w:cs="Times New Roman"/>
          <w:color w:val="000000" w:themeColor="text1"/>
          <w:sz w:val="28"/>
        </w:rPr>
        <w:t>Функциональные квалификационные требования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-2"/>
          <w:sz w:val="28"/>
          <w:lang w:val="en-US"/>
        </w:rPr>
        <w:t>:</w:t>
      </w:r>
    </w:p>
    <w:p w14:paraId="7A26205D" w14:textId="77777777" w:rsidR="00141609" w:rsidRPr="00141609" w:rsidRDefault="00141609" w:rsidP="003A4AD6">
      <w:pPr>
        <w:widowControl w:val="0"/>
        <w:numPr>
          <w:ilvl w:val="1"/>
          <w:numId w:val="11"/>
        </w:numPr>
        <w:tabs>
          <w:tab w:val="left" w:pos="1031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14160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lastRenderedPageBreak/>
        <w:t>к функциональным знаниям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-2"/>
          <w:sz w:val="28"/>
          <w:lang w:val="en-US"/>
        </w:rPr>
        <w:t>:</w:t>
      </w:r>
    </w:p>
    <w:p w14:paraId="23B49143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ого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го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,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менты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азработки;</w:t>
      </w:r>
    </w:p>
    <w:p w14:paraId="61358C62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го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зыва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х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в: этапы, ключевые принципы и технологии разработки;</w:t>
      </w:r>
    </w:p>
    <w:p w14:paraId="5ACA06FD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и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Pr="00141609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него предпринимательства;</w:t>
      </w:r>
    </w:p>
    <w:p w14:paraId="6F037FA2" w14:textId="77777777" w:rsidR="00141609" w:rsidRPr="007617D9" w:rsidRDefault="00141609" w:rsidP="003A4AD6">
      <w:pPr>
        <w:widowControl w:val="0"/>
        <w:shd w:val="clear" w:color="auto" w:fill="FFFFFF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работы с персональными данными;</w:t>
      </w:r>
    </w:p>
    <w:p w14:paraId="74446A93" w14:textId="197753F2" w:rsidR="00141609" w:rsidRPr="00FF61DA" w:rsidRDefault="00141609" w:rsidP="00FF61DA">
      <w:pPr>
        <w:pStyle w:val="ad"/>
        <w:widowControl w:val="0"/>
        <w:numPr>
          <w:ilvl w:val="1"/>
          <w:numId w:val="11"/>
        </w:numPr>
        <w:tabs>
          <w:tab w:val="left" w:pos="709"/>
          <w:tab w:val="left" w:pos="993"/>
          <w:tab w:val="left" w:pos="1276"/>
          <w:tab w:val="left" w:pos="4395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F61DA">
        <w:rPr>
          <w:rFonts w:ascii="Times New Roman" w:eastAsia="Times New Roman" w:hAnsi="Times New Roman" w:cs="Times New Roman"/>
          <w:sz w:val="28"/>
          <w:lang w:val="en-US"/>
        </w:rPr>
        <w:t>к</w:t>
      </w:r>
      <w:r w:rsidRPr="00FF61DA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FF61DA">
        <w:rPr>
          <w:rFonts w:ascii="Times New Roman" w:eastAsia="Times New Roman" w:hAnsi="Times New Roman" w:cs="Times New Roman"/>
          <w:sz w:val="28"/>
        </w:rPr>
        <w:t>функциональным умениям</w:t>
      </w:r>
      <w:r w:rsidRPr="00FF61DA">
        <w:rPr>
          <w:rFonts w:ascii="Times New Roman" w:eastAsia="Times New Roman" w:hAnsi="Times New Roman" w:cs="Times New Roman"/>
          <w:spacing w:val="-2"/>
          <w:sz w:val="28"/>
          <w:lang w:val="en-US"/>
        </w:rPr>
        <w:t>:</w:t>
      </w:r>
    </w:p>
    <w:p w14:paraId="7FB98C00" w14:textId="467C7A55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7617D9" w:rsidRPr="007617D9">
        <w:rPr>
          <w:rFonts w:ascii="Times New Roman" w:eastAsia="Times New Roman" w:hAnsi="Times New Roman" w:cs="Times New Roman"/>
          <w:sz w:val="28"/>
          <w:szCs w:val="28"/>
        </w:rPr>
        <w:t xml:space="preserve"> и рассмотрение </w:t>
      </w:r>
      <w:r w:rsidRPr="007617D9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7617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7617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7617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sz w:val="28"/>
          <w:szCs w:val="28"/>
        </w:rPr>
        <w:t>актов и других документов;</w:t>
      </w:r>
    </w:p>
    <w:p w14:paraId="0C3CCCEC" w14:textId="77777777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1416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Pr="001416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рекомендаций,</w:t>
      </w:r>
      <w:r w:rsidRPr="001416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разъяснений;</w:t>
      </w:r>
    </w:p>
    <w:p w14:paraId="0E6EB23B" w14:textId="77777777" w:rsidR="007617D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подготовка аналитических, информационных и других материалов;</w:t>
      </w:r>
    </w:p>
    <w:p w14:paraId="138E2306" w14:textId="064E8C72" w:rsidR="00141609" w:rsidRPr="00141609" w:rsidRDefault="00141609" w:rsidP="003A4AD6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1416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1416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1416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1416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законодательства; подготовка отчетов, докладов, тезисов, презентаций;</w:t>
      </w:r>
    </w:p>
    <w:p w14:paraId="4EE253E0" w14:textId="77777777" w:rsidR="00141609" w:rsidRPr="00141609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BB8A924" w14:textId="58B127F8" w:rsidR="00141609" w:rsidRPr="00141609" w:rsidRDefault="00A35CC6" w:rsidP="00141609">
      <w:pPr>
        <w:pStyle w:val="ad"/>
        <w:widowControl w:val="0"/>
        <w:numPr>
          <w:ilvl w:val="0"/>
          <w:numId w:val="12"/>
        </w:numPr>
        <w:tabs>
          <w:tab w:val="left" w:pos="4004"/>
          <w:tab w:val="left" w:pos="439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ые обязанности</w:t>
      </w:r>
    </w:p>
    <w:p w14:paraId="563DB214" w14:textId="77777777" w:rsidR="00141609" w:rsidRPr="00141609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7E5879A" w14:textId="77777777" w:rsidR="00141609" w:rsidRPr="00141609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Pr="001416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сполняет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4AD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A4A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4AD6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Pr="003A4A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4AD6">
        <w:rPr>
          <w:rFonts w:ascii="Times New Roman" w:eastAsia="Times New Roman" w:hAnsi="Times New Roman" w:cs="Times New Roman"/>
          <w:spacing w:val="-2"/>
          <w:sz w:val="28"/>
          <w:szCs w:val="28"/>
        </w:rPr>
        <w:t>обязанности:</w:t>
      </w:r>
    </w:p>
    <w:p w14:paraId="3B793D83" w14:textId="11488760" w:rsidR="00141609" w:rsidRPr="00141609" w:rsidRDefault="0015551A" w:rsidP="0015551A">
      <w:pPr>
        <w:widowControl w:val="0"/>
        <w:numPr>
          <w:ilvl w:val="1"/>
          <w:numId w:val="5"/>
        </w:numPr>
        <w:tabs>
          <w:tab w:val="left" w:pos="1134"/>
          <w:tab w:val="left" w:pos="1509"/>
          <w:tab w:val="left" w:pos="4395"/>
        </w:tabs>
        <w:autoSpaceDE w:val="0"/>
        <w:autoSpaceDN w:val="0"/>
        <w:spacing w:after="0" w:line="240" w:lineRule="auto"/>
        <w:ind w:left="0" w:right="10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sz w:val="28"/>
        </w:rPr>
        <w:t>Осуществляет взаимодействие с подведомственными министерству учреждениями в рамках своей компетенции.</w:t>
      </w:r>
    </w:p>
    <w:p w14:paraId="3539AF4B" w14:textId="77777777" w:rsidR="00141609" w:rsidRPr="00141609" w:rsidRDefault="00141609" w:rsidP="0015551A">
      <w:pPr>
        <w:widowControl w:val="0"/>
        <w:numPr>
          <w:ilvl w:val="1"/>
          <w:numId w:val="5"/>
        </w:numPr>
        <w:tabs>
          <w:tab w:val="left" w:pos="1276"/>
          <w:tab w:val="left" w:pos="1673"/>
          <w:tab w:val="left" w:pos="4395"/>
        </w:tabs>
        <w:autoSpaceDE w:val="0"/>
        <w:autoSpaceDN w:val="0"/>
        <w:spacing w:after="0" w:line="240" w:lineRule="auto"/>
        <w:ind w:left="0" w:right="10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Осуществляет взаимодействие с исполнительными органами Нижегородской области по вопросу заключения и сопровождения специальных инвестиционных контрактов.</w:t>
      </w:r>
    </w:p>
    <w:p w14:paraId="0106AEE2" w14:textId="3290091F" w:rsidR="00141609" w:rsidRPr="00141609" w:rsidRDefault="00141609" w:rsidP="0015551A">
      <w:pPr>
        <w:widowControl w:val="0"/>
        <w:numPr>
          <w:ilvl w:val="1"/>
          <w:numId w:val="5"/>
        </w:numPr>
        <w:tabs>
          <w:tab w:val="left" w:pos="1276"/>
          <w:tab w:val="left" w:pos="1521"/>
          <w:tab w:val="left" w:pos="4395"/>
        </w:tabs>
        <w:autoSpaceDE w:val="0"/>
        <w:autoSpaceDN w:val="0"/>
        <w:spacing w:after="0" w:line="240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Осуществляет сбор статистической информации и ее анализ по показателям, необходимым для осуществления министерством своих функций.</w:t>
      </w:r>
    </w:p>
    <w:p w14:paraId="50C50CFC" w14:textId="5C82D808" w:rsidR="007617D9" w:rsidRDefault="00141609" w:rsidP="0015551A">
      <w:pPr>
        <w:widowControl w:val="0"/>
        <w:numPr>
          <w:ilvl w:val="1"/>
          <w:numId w:val="5"/>
        </w:numPr>
        <w:tabs>
          <w:tab w:val="left" w:pos="1276"/>
          <w:tab w:val="left" w:pos="1501"/>
          <w:tab w:val="left" w:pos="4395"/>
        </w:tabs>
        <w:autoSpaceDE w:val="0"/>
        <w:autoSpaceDN w:val="0"/>
        <w:spacing w:after="0" w:line="240" w:lineRule="auto"/>
        <w:ind w:left="0" w:right="10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Курирует работу АНО «Корпорация развития промышленности и предпринимательства Нижегородской области» в рамках развития </w:t>
      </w:r>
      <w:r w:rsidR="00166C02">
        <w:rPr>
          <w:rFonts w:ascii="Times New Roman" w:eastAsia="Times New Roman" w:hAnsi="Times New Roman" w:cs="Times New Roman"/>
          <w:sz w:val="28"/>
        </w:rPr>
        <w:t>кластерной</w:t>
      </w:r>
      <w:r w:rsidRPr="00141609">
        <w:rPr>
          <w:rFonts w:ascii="Times New Roman" w:eastAsia="Times New Roman" w:hAnsi="Times New Roman" w:cs="Times New Roman"/>
          <w:sz w:val="28"/>
        </w:rPr>
        <w:t xml:space="preserve"> политики региона.</w:t>
      </w:r>
    </w:p>
    <w:p w14:paraId="75A6CF26" w14:textId="31381D33" w:rsidR="00141609" w:rsidRPr="007617D9" w:rsidRDefault="00141609" w:rsidP="0015551A">
      <w:pPr>
        <w:widowControl w:val="0"/>
        <w:numPr>
          <w:ilvl w:val="1"/>
          <w:numId w:val="5"/>
        </w:numPr>
        <w:tabs>
          <w:tab w:val="left" w:pos="1276"/>
          <w:tab w:val="left" w:pos="1501"/>
          <w:tab w:val="left" w:pos="4395"/>
        </w:tabs>
        <w:autoSpaceDE w:val="0"/>
        <w:autoSpaceDN w:val="0"/>
        <w:spacing w:after="0" w:line="240" w:lineRule="auto"/>
        <w:ind w:left="0" w:right="102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17D9">
        <w:rPr>
          <w:rFonts w:ascii="Times New Roman" w:eastAsia="Times New Roman" w:hAnsi="Times New Roman" w:cs="Times New Roman"/>
          <w:sz w:val="28"/>
        </w:rPr>
        <w:t>Курирует</w:t>
      </w:r>
      <w:r w:rsidRPr="007617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sz w:val="28"/>
        </w:rPr>
        <w:t>ра</w:t>
      </w:r>
      <w:r w:rsidRPr="007617D9">
        <w:rPr>
          <w:rFonts w:ascii="Times New Roman" w:eastAsia="Times New Roman" w:hAnsi="Times New Roman" w:cs="Times New Roman"/>
          <w:color w:val="000000" w:themeColor="text1"/>
          <w:sz w:val="28"/>
        </w:rPr>
        <w:t>боту</w:t>
      </w:r>
      <w:r w:rsidRPr="007617D9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color w:val="000000" w:themeColor="text1"/>
          <w:sz w:val="28"/>
        </w:rPr>
        <w:t>промышленных</w:t>
      </w:r>
      <w:r w:rsidRPr="007617D9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color w:val="000000" w:themeColor="text1"/>
          <w:sz w:val="28"/>
        </w:rPr>
        <w:t>парков</w:t>
      </w:r>
      <w:r w:rsidRPr="007617D9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7617D9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>технопарков в рамках своей компетенции.</w:t>
      </w:r>
    </w:p>
    <w:p w14:paraId="1B65D6A0" w14:textId="4263516E" w:rsidR="00141609" w:rsidRPr="00141609" w:rsidRDefault="00141609" w:rsidP="0015551A">
      <w:pPr>
        <w:widowControl w:val="0"/>
        <w:numPr>
          <w:ilvl w:val="1"/>
          <w:numId w:val="5"/>
        </w:numPr>
        <w:tabs>
          <w:tab w:val="left" w:pos="1276"/>
          <w:tab w:val="left" w:pos="1673"/>
          <w:tab w:val="left" w:pos="4395"/>
        </w:tabs>
        <w:autoSpaceDE w:val="0"/>
        <w:autoSpaceDN w:val="0"/>
        <w:spacing w:after="0" w:line="240" w:lineRule="auto"/>
        <w:ind w:left="0" w:right="10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Осуществляет взаимодействие с исполнительными органами Нижегородской области в рамках развития </w:t>
      </w:r>
      <w:r w:rsidR="00166C02">
        <w:rPr>
          <w:rFonts w:ascii="Times New Roman" w:eastAsia="Times New Roman" w:hAnsi="Times New Roman" w:cs="Times New Roman"/>
          <w:sz w:val="28"/>
        </w:rPr>
        <w:t>кластерной</w:t>
      </w:r>
      <w:r w:rsidRPr="00141609">
        <w:rPr>
          <w:rFonts w:ascii="Times New Roman" w:eastAsia="Times New Roman" w:hAnsi="Times New Roman" w:cs="Times New Roman"/>
          <w:sz w:val="28"/>
        </w:rPr>
        <w:t xml:space="preserve"> политики региона.</w:t>
      </w:r>
    </w:p>
    <w:p w14:paraId="415AF65B" w14:textId="77777777" w:rsidR="007617D9" w:rsidRPr="002B51F2" w:rsidRDefault="00141609" w:rsidP="007617D9">
      <w:pPr>
        <w:widowControl w:val="0"/>
        <w:numPr>
          <w:ilvl w:val="1"/>
          <w:numId w:val="5"/>
        </w:numPr>
        <w:tabs>
          <w:tab w:val="left" w:pos="1400"/>
          <w:tab w:val="left" w:pos="4395"/>
        </w:tabs>
        <w:autoSpaceDE w:val="0"/>
        <w:autoSpaceDN w:val="0"/>
        <w:spacing w:after="0" w:line="240" w:lineRule="auto"/>
        <w:ind w:left="0" w:right="10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Оказывает консультационную и организационную поддержку субъектам малого и среднего предпринимательства и инвесторам в рамках своей</w:t>
      </w:r>
      <w:r w:rsidRPr="0014160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>компетенции.</w:t>
      </w:r>
    </w:p>
    <w:p w14:paraId="5F0FBB52" w14:textId="6A89FACF" w:rsidR="002B51F2" w:rsidRPr="00CD3B3B" w:rsidRDefault="002B51F2" w:rsidP="002B51F2">
      <w:pPr>
        <w:pStyle w:val="ad"/>
        <w:widowControl w:val="0"/>
        <w:numPr>
          <w:ilvl w:val="1"/>
          <w:numId w:val="5"/>
        </w:numPr>
        <w:tabs>
          <w:tab w:val="left" w:pos="1276"/>
          <w:tab w:val="left" w:pos="1758"/>
          <w:tab w:val="left" w:pos="1759"/>
          <w:tab w:val="left" w:pos="3345"/>
          <w:tab w:val="left" w:pos="4363"/>
          <w:tab w:val="left" w:pos="4861"/>
          <w:tab w:val="left" w:pos="6564"/>
          <w:tab w:val="left" w:pos="834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pacing w:val="-2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pacing w:val="-6"/>
          <w:sz w:val="28"/>
          <w:szCs w:val="28"/>
        </w:rPr>
        <w:t>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pacing w:val="-2"/>
          <w:sz w:val="28"/>
          <w:szCs w:val="28"/>
        </w:rPr>
        <w:t>за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pacing w:val="-2"/>
          <w:sz w:val="28"/>
          <w:szCs w:val="28"/>
        </w:rPr>
        <w:t>специаль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х </w:t>
      </w:r>
      <w:r w:rsidRPr="00CD3B3B">
        <w:rPr>
          <w:rFonts w:ascii="Times New Roman" w:hAnsi="Times New Roman" w:cs="Times New Roman"/>
          <w:spacing w:val="-2"/>
          <w:sz w:val="28"/>
          <w:szCs w:val="28"/>
        </w:rPr>
        <w:t xml:space="preserve">инвестиционных </w:t>
      </w:r>
      <w:r w:rsidRPr="00CD3B3B">
        <w:rPr>
          <w:rFonts w:ascii="Times New Roman" w:hAnsi="Times New Roman" w:cs="Times New Roman"/>
          <w:sz w:val="28"/>
          <w:szCs w:val="28"/>
        </w:rPr>
        <w:t xml:space="preserve">контра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D3B3B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14:paraId="44994A4F" w14:textId="468D9A08" w:rsidR="00141609" w:rsidRPr="007617D9" w:rsidRDefault="00141609" w:rsidP="007617D9">
      <w:pPr>
        <w:widowControl w:val="0"/>
        <w:numPr>
          <w:ilvl w:val="1"/>
          <w:numId w:val="5"/>
        </w:numPr>
        <w:tabs>
          <w:tab w:val="left" w:pos="1400"/>
          <w:tab w:val="left" w:pos="4395"/>
        </w:tabs>
        <w:autoSpaceDE w:val="0"/>
        <w:autoSpaceDN w:val="0"/>
        <w:spacing w:after="0" w:line="240" w:lineRule="auto"/>
        <w:ind w:left="0" w:right="102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17D9">
        <w:rPr>
          <w:rFonts w:ascii="Times New Roman" w:eastAsia="Times New Roman" w:hAnsi="Times New Roman" w:cs="Times New Roman"/>
          <w:sz w:val="28"/>
        </w:rPr>
        <w:t>Разрабатывает программно-аналитические и методические материалы и рекомендации в рамках своей компетенции.</w:t>
      </w:r>
    </w:p>
    <w:p w14:paraId="47C48799" w14:textId="267E197C" w:rsidR="00141609" w:rsidRPr="00141609" w:rsidRDefault="0015551A" w:rsidP="0015551A">
      <w:pPr>
        <w:widowControl w:val="0"/>
        <w:numPr>
          <w:ilvl w:val="1"/>
          <w:numId w:val="5"/>
        </w:numPr>
        <w:tabs>
          <w:tab w:val="left" w:pos="1276"/>
          <w:tab w:val="left" w:pos="1578"/>
          <w:tab w:val="left" w:pos="4395"/>
        </w:tabs>
        <w:autoSpaceDE w:val="0"/>
        <w:autoSpaceDN w:val="0"/>
        <w:spacing w:after="0" w:line="240" w:lineRule="auto"/>
        <w:ind w:left="0" w:right="10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sz w:val="28"/>
        </w:rPr>
        <w:t>Принимает участие в разработке проектов законодательных и иных нормативных правовых актов по вопросам, входящим в компетенцию отдела.</w:t>
      </w:r>
    </w:p>
    <w:p w14:paraId="5992DCAF" w14:textId="3FCB4308" w:rsidR="00141609" w:rsidRPr="00C364E7" w:rsidRDefault="00141609" w:rsidP="0015551A">
      <w:pPr>
        <w:widowControl w:val="0"/>
        <w:numPr>
          <w:ilvl w:val="1"/>
          <w:numId w:val="5"/>
        </w:numPr>
        <w:tabs>
          <w:tab w:val="left" w:pos="993"/>
          <w:tab w:val="left" w:pos="1499"/>
          <w:tab w:val="left" w:pos="43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Участвует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в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работе комиссий,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создаваемых</w:t>
      </w:r>
      <w:r w:rsidRPr="0014160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 xml:space="preserve">в 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>министерстве.</w:t>
      </w:r>
    </w:p>
    <w:p w14:paraId="2DB82AB1" w14:textId="77777777" w:rsidR="00141609" w:rsidRPr="00141609" w:rsidRDefault="00141609" w:rsidP="00166C02">
      <w:pPr>
        <w:widowControl w:val="0"/>
        <w:numPr>
          <w:ilvl w:val="1"/>
          <w:numId w:val="5"/>
        </w:numPr>
        <w:tabs>
          <w:tab w:val="left" w:pos="1688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Соблюдает порядок обеспечения защиты персональных данных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от неправомерного их использования или утраты.</w:t>
      </w:r>
    </w:p>
    <w:p w14:paraId="0D4AA3A4" w14:textId="77777777" w:rsidR="00141609" w:rsidRDefault="00141609" w:rsidP="00166C02">
      <w:pPr>
        <w:widowControl w:val="0"/>
        <w:numPr>
          <w:ilvl w:val="1"/>
          <w:numId w:val="5"/>
        </w:numPr>
        <w:tabs>
          <w:tab w:val="left" w:pos="1688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Выполняет иные поручения начальника отдела в пределах своей </w:t>
      </w:r>
      <w:r w:rsidRPr="00141609">
        <w:rPr>
          <w:rFonts w:ascii="Times New Roman" w:eastAsia="Times New Roman" w:hAnsi="Times New Roman" w:cs="Times New Roman"/>
          <w:sz w:val="28"/>
        </w:rPr>
        <w:lastRenderedPageBreak/>
        <w:t>компетенции.</w:t>
      </w:r>
    </w:p>
    <w:p w14:paraId="199B8DD8" w14:textId="77777777" w:rsidR="009A2286" w:rsidRPr="00CD3B3B" w:rsidRDefault="009A2286" w:rsidP="009A2286">
      <w:pPr>
        <w:pStyle w:val="ad"/>
        <w:widowControl w:val="0"/>
        <w:numPr>
          <w:ilvl w:val="1"/>
          <w:numId w:val="5"/>
        </w:numPr>
        <w:tabs>
          <w:tab w:val="left" w:pos="426"/>
          <w:tab w:val="left" w:pos="165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B3B">
        <w:rPr>
          <w:rFonts w:ascii="Times New Roman" w:hAnsi="Times New Roman" w:cs="Times New Roman"/>
          <w:sz w:val="28"/>
          <w:szCs w:val="28"/>
        </w:rPr>
        <w:t>В</w:t>
      </w:r>
      <w:r w:rsidRPr="00CD3B3B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z w:val="28"/>
          <w:szCs w:val="28"/>
        </w:rPr>
        <w:t>соответствии</w:t>
      </w:r>
      <w:r w:rsidRPr="00CD3B3B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z w:val="28"/>
          <w:szCs w:val="28"/>
        </w:rPr>
        <w:t>со</w:t>
      </w:r>
      <w:r w:rsidRPr="00CD3B3B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z w:val="28"/>
          <w:szCs w:val="28"/>
        </w:rPr>
        <w:t>статьями</w:t>
      </w:r>
      <w:r w:rsidRPr="00CD3B3B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z w:val="28"/>
          <w:szCs w:val="28"/>
        </w:rPr>
        <w:t>8,</w:t>
      </w:r>
      <w:r w:rsidRPr="00CD3B3B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z w:val="28"/>
          <w:szCs w:val="28"/>
        </w:rPr>
        <w:t>8.1</w:t>
      </w:r>
      <w:r w:rsidRPr="00CD3B3B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z w:val="28"/>
          <w:szCs w:val="28"/>
        </w:rPr>
        <w:t>Федерального</w:t>
      </w:r>
      <w:r w:rsidRPr="00CD3B3B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CD3B3B">
        <w:rPr>
          <w:rFonts w:ascii="Times New Roman" w:hAnsi="Times New Roman" w:cs="Times New Roman"/>
          <w:sz w:val="28"/>
          <w:szCs w:val="28"/>
        </w:rPr>
        <w:t xml:space="preserve">закона от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3B3B">
        <w:rPr>
          <w:rFonts w:ascii="Times New Roman" w:hAnsi="Times New Roman" w:cs="Times New Roman"/>
          <w:sz w:val="28"/>
          <w:szCs w:val="28"/>
        </w:rPr>
        <w:t>25 декабря 2008 г. № 273-ФЗ «О противодействии коррупции»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03748E2B" w14:textId="77777777" w:rsidR="00141609" w:rsidRPr="00141609" w:rsidRDefault="00141609" w:rsidP="00166C02">
      <w:pPr>
        <w:widowControl w:val="0"/>
        <w:numPr>
          <w:ilvl w:val="1"/>
          <w:numId w:val="5"/>
        </w:numPr>
        <w:tabs>
          <w:tab w:val="left" w:pos="1516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В соответствии со статьей 9 Федерального закона от 25 декабря 2008 г.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7CF0CA5B" w14:textId="38EB3622" w:rsidR="00141609" w:rsidRPr="00166C02" w:rsidRDefault="00141609" w:rsidP="00166C02">
      <w:pPr>
        <w:widowControl w:val="0"/>
        <w:numPr>
          <w:ilvl w:val="1"/>
          <w:numId w:val="5"/>
        </w:numPr>
        <w:tabs>
          <w:tab w:val="left" w:pos="1505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В</w:t>
      </w:r>
      <w:r w:rsidRPr="0014160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соответствии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со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статьей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11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Федерального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закона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от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25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декабря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8740B9">
        <w:rPr>
          <w:rFonts w:ascii="Times New Roman" w:eastAsia="Times New Roman" w:hAnsi="Times New Roman" w:cs="Times New Roman"/>
          <w:spacing w:val="5"/>
          <w:sz w:val="28"/>
        </w:rPr>
        <w:t xml:space="preserve">             </w:t>
      </w:r>
      <w:r w:rsidRPr="00141609">
        <w:rPr>
          <w:rFonts w:ascii="Times New Roman" w:eastAsia="Times New Roman" w:hAnsi="Times New Roman" w:cs="Times New Roman"/>
          <w:sz w:val="28"/>
        </w:rPr>
        <w:t>2008</w:t>
      </w:r>
      <w:r w:rsidRPr="0014160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5"/>
          <w:sz w:val="28"/>
        </w:rPr>
        <w:t>г.</w:t>
      </w:r>
      <w:r w:rsidR="00166C02">
        <w:rPr>
          <w:rFonts w:ascii="Times New Roman" w:eastAsia="Times New Roman" w:hAnsi="Times New Roman" w:cs="Times New Roman"/>
          <w:sz w:val="28"/>
        </w:rPr>
        <w:t xml:space="preserve"> </w:t>
      </w:r>
      <w:r w:rsidRPr="00166C0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66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6C02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Pr="00166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6C02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166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6C02">
        <w:rPr>
          <w:rFonts w:ascii="Times New Roman" w:eastAsia="Times New Roman" w:hAnsi="Times New Roman" w:cs="Times New Roman"/>
          <w:sz w:val="28"/>
          <w:szCs w:val="28"/>
        </w:rPr>
        <w:t>противодействии</w:t>
      </w:r>
      <w:r w:rsidRPr="00166C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ррупции»:</w:t>
      </w:r>
    </w:p>
    <w:p w14:paraId="3C8FFD78" w14:textId="77777777" w:rsidR="00141609" w:rsidRP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14:paraId="7AFBBA89" w14:textId="77777777" w:rsidR="00141609" w:rsidRP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уведомляет в порядке, определенном представителем нанимателя в соответствии с нормативными правовыми актами Российской Федерации, о возникшем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конфликте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озникновения,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только ему станет об этом известно;</w:t>
      </w:r>
    </w:p>
    <w:p w14:paraId="263000B9" w14:textId="77777777" w:rsidR="00141609" w:rsidRP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 xml:space="preserve">организаций) в доверительное управление в соответствии с гражданским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законодательством.</w:t>
      </w:r>
    </w:p>
    <w:p w14:paraId="1A9882DD" w14:textId="77777777" w:rsidR="00141609" w:rsidRPr="00141609" w:rsidRDefault="00141609" w:rsidP="00166C02">
      <w:pPr>
        <w:widowControl w:val="0"/>
        <w:numPr>
          <w:ilvl w:val="1"/>
          <w:numId w:val="5"/>
        </w:numPr>
        <w:tabs>
          <w:tab w:val="left" w:pos="1649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41609">
        <w:rPr>
          <w:rFonts w:ascii="Times New Roman" w:eastAsia="Times New Roman" w:hAnsi="Times New Roman" w:cs="Times New Roman"/>
          <w:sz w:val="28"/>
        </w:rPr>
        <w:t>Соблюдает требования к служебному поведению, установленные статьей 18 Федерального закона от 27 июля 2004 г. № 79-ФЗ «О 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</w:t>
      </w:r>
      <w:r w:rsidRPr="00141609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proofErr w:type="spellStart"/>
      <w:r w:rsidRPr="00141609">
        <w:rPr>
          <w:rFonts w:ascii="Times New Roman" w:eastAsia="Times New Roman" w:hAnsi="Times New Roman" w:cs="Times New Roman"/>
          <w:sz w:val="28"/>
          <w:lang w:val="en-US"/>
        </w:rPr>
        <w:t>коррупции</w:t>
      </w:r>
      <w:proofErr w:type="spellEnd"/>
      <w:r w:rsidRPr="00141609">
        <w:rPr>
          <w:rFonts w:ascii="Times New Roman" w:eastAsia="Times New Roman" w:hAnsi="Times New Roman" w:cs="Times New Roman"/>
          <w:spacing w:val="80"/>
          <w:sz w:val="28"/>
          <w:lang w:val="en-US"/>
        </w:rPr>
        <w:t xml:space="preserve">  </w:t>
      </w:r>
      <w:proofErr w:type="spellStart"/>
      <w:r w:rsidRPr="00141609">
        <w:rPr>
          <w:rFonts w:ascii="Times New Roman" w:eastAsia="Times New Roman" w:hAnsi="Times New Roman" w:cs="Times New Roman"/>
          <w:sz w:val="28"/>
          <w:lang w:val="en-US"/>
        </w:rPr>
        <w:t>при</w:t>
      </w:r>
      <w:proofErr w:type="spellEnd"/>
      <w:r w:rsidRPr="00141609">
        <w:rPr>
          <w:rFonts w:ascii="Times New Roman" w:eastAsia="Times New Roman" w:hAnsi="Times New Roman" w:cs="Times New Roman"/>
          <w:spacing w:val="80"/>
          <w:sz w:val="28"/>
          <w:lang w:val="en-US"/>
        </w:rPr>
        <w:t xml:space="preserve">  </w:t>
      </w:r>
      <w:proofErr w:type="spellStart"/>
      <w:r w:rsidRPr="00141609">
        <w:rPr>
          <w:rFonts w:ascii="Times New Roman" w:eastAsia="Times New Roman" w:hAnsi="Times New Roman" w:cs="Times New Roman"/>
          <w:sz w:val="28"/>
          <w:lang w:val="en-US"/>
        </w:rPr>
        <w:t>Губернаторе</w:t>
      </w:r>
      <w:proofErr w:type="spellEnd"/>
      <w:r w:rsidRPr="00141609">
        <w:rPr>
          <w:rFonts w:ascii="Times New Roman" w:eastAsia="Times New Roman" w:hAnsi="Times New Roman" w:cs="Times New Roman"/>
          <w:spacing w:val="80"/>
          <w:sz w:val="28"/>
          <w:lang w:val="en-US"/>
        </w:rPr>
        <w:t xml:space="preserve">  </w:t>
      </w:r>
      <w:proofErr w:type="spellStart"/>
      <w:r w:rsidRPr="00141609">
        <w:rPr>
          <w:rFonts w:ascii="Times New Roman" w:eastAsia="Times New Roman" w:hAnsi="Times New Roman" w:cs="Times New Roman"/>
          <w:sz w:val="28"/>
          <w:lang w:val="en-US"/>
        </w:rPr>
        <w:t>Нижегородской</w:t>
      </w:r>
      <w:proofErr w:type="spellEnd"/>
      <w:r w:rsidRPr="00141609">
        <w:rPr>
          <w:rFonts w:ascii="Times New Roman" w:eastAsia="Times New Roman" w:hAnsi="Times New Roman" w:cs="Times New Roman"/>
          <w:spacing w:val="80"/>
          <w:sz w:val="28"/>
          <w:lang w:val="en-US"/>
        </w:rPr>
        <w:t xml:space="preserve">  </w:t>
      </w:r>
      <w:proofErr w:type="spellStart"/>
      <w:r w:rsidRPr="00141609">
        <w:rPr>
          <w:rFonts w:ascii="Times New Roman" w:eastAsia="Times New Roman" w:hAnsi="Times New Roman" w:cs="Times New Roman"/>
          <w:sz w:val="28"/>
          <w:lang w:val="en-US"/>
        </w:rPr>
        <w:t>области</w:t>
      </w:r>
      <w:proofErr w:type="spellEnd"/>
      <w:r w:rsidRPr="00141609">
        <w:rPr>
          <w:rFonts w:ascii="Times New Roman" w:eastAsia="Times New Roman" w:hAnsi="Times New Roman" w:cs="Times New Roman"/>
          <w:spacing w:val="80"/>
          <w:w w:val="150"/>
          <w:sz w:val="28"/>
          <w:lang w:val="en-US"/>
        </w:rPr>
        <w:t xml:space="preserve"> </w:t>
      </w:r>
      <w:proofErr w:type="spellStart"/>
      <w:r w:rsidRPr="00141609">
        <w:rPr>
          <w:rFonts w:ascii="Times New Roman" w:eastAsia="Times New Roman" w:hAnsi="Times New Roman" w:cs="Times New Roman"/>
          <w:sz w:val="28"/>
          <w:lang w:val="en-US"/>
        </w:rPr>
        <w:t>от</w:t>
      </w:r>
      <w:proofErr w:type="spellEnd"/>
      <w:r w:rsidRPr="00141609">
        <w:rPr>
          <w:rFonts w:ascii="Times New Roman" w:eastAsia="Times New Roman" w:hAnsi="Times New Roman" w:cs="Times New Roman"/>
          <w:sz w:val="28"/>
          <w:lang w:val="en-US"/>
        </w:rPr>
        <w:t xml:space="preserve"> 1 </w:t>
      </w:r>
      <w:proofErr w:type="spellStart"/>
      <w:r w:rsidRPr="00141609">
        <w:rPr>
          <w:rFonts w:ascii="Times New Roman" w:eastAsia="Times New Roman" w:hAnsi="Times New Roman" w:cs="Times New Roman"/>
          <w:sz w:val="28"/>
          <w:lang w:val="en-US"/>
        </w:rPr>
        <w:t>декабря</w:t>
      </w:r>
      <w:proofErr w:type="spellEnd"/>
      <w:r w:rsidRPr="00141609">
        <w:rPr>
          <w:rFonts w:ascii="Times New Roman" w:eastAsia="Times New Roman" w:hAnsi="Times New Roman" w:cs="Times New Roman"/>
          <w:sz w:val="28"/>
          <w:lang w:val="en-US"/>
        </w:rPr>
        <w:t xml:space="preserve"> 2009 г.</w:t>
      </w:r>
    </w:p>
    <w:p w14:paraId="6114D7CD" w14:textId="77777777" w:rsidR="00166C02" w:rsidRDefault="00141609" w:rsidP="00166C02">
      <w:pPr>
        <w:widowControl w:val="0"/>
        <w:numPr>
          <w:ilvl w:val="1"/>
          <w:numId w:val="5"/>
        </w:numPr>
        <w:tabs>
          <w:tab w:val="left" w:pos="1557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Выполняет иные обязанности, предусмотренные законодательством о государственной гражданской службе.</w:t>
      </w:r>
    </w:p>
    <w:p w14:paraId="42BA84EA" w14:textId="77777777" w:rsidR="00141609" w:rsidRPr="004718E8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0889CF0A" w14:textId="77777777" w:rsidR="00141609" w:rsidRPr="007617D9" w:rsidRDefault="00141609" w:rsidP="0043575F">
      <w:pPr>
        <w:pStyle w:val="ad"/>
        <w:widowControl w:val="0"/>
        <w:numPr>
          <w:ilvl w:val="0"/>
          <w:numId w:val="12"/>
        </w:numPr>
        <w:tabs>
          <w:tab w:val="left" w:pos="709"/>
          <w:tab w:val="left" w:pos="993"/>
          <w:tab w:val="left" w:pos="1701"/>
          <w:tab w:val="left" w:pos="4395"/>
        </w:tabs>
        <w:autoSpaceDE w:val="0"/>
        <w:autoSpaceDN w:val="0"/>
        <w:spacing w:after="0" w:line="240" w:lineRule="auto"/>
        <w:ind w:left="426" w:right="41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7617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ов,</w:t>
      </w:r>
      <w:r w:rsidRPr="007617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7617D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м</w:t>
      </w:r>
      <w:r w:rsidRPr="007617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7617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нт</w:t>
      </w:r>
      <w:r w:rsidRPr="007617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вправе</w:t>
      </w:r>
      <w:r w:rsidRPr="007617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или обязан самостоятельно принимать управленческие и иные решения</w:t>
      </w:r>
    </w:p>
    <w:p w14:paraId="29D877CB" w14:textId="77777777" w:rsidR="00141609" w:rsidRPr="004718E8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0787352" w14:textId="77777777" w:rsidR="00141609" w:rsidRPr="00141609" w:rsidRDefault="00141609" w:rsidP="00166C02">
      <w:pPr>
        <w:widowControl w:val="0"/>
        <w:numPr>
          <w:ilvl w:val="1"/>
          <w:numId w:val="4"/>
        </w:numPr>
        <w:tabs>
          <w:tab w:val="left" w:pos="1500"/>
          <w:tab w:val="left" w:pos="4395"/>
        </w:tabs>
        <w:autoSpaceDE w:val="0"/>
        <w:autoSpaceDN w:val="0"/>
        <w:spacing w:after="0" w:line="240" w:lineRule="auto"/>
        <w:ind w:left="0" w:right="10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При исполнении должностных обязанностей ведущий консультант вправе самостоятельно принимать управленческие и иные решения по вопросам:</w:t>
      </w:r>
    </w:p>
    <w:p w14:paraId="57ED030E" w14:textId="77777777" w:rsidR="00141609" w:rsidRPr="00141609" w:rsidRDefault="00141609" w:rsidP="00166C02">
      <w:pPr>
        <w:widowControl w:val="0"/>
        <w:numPr>
          <w:ilvl w:val="0"/>
          <w:numId w:val="3"/>
        </w:numPr>
        <w:tabs>
          <w:tab w:val="left" w:pos="1202"/>
          <w:tab w:val="left" w:pos="4395"/>
        </w:tabs>
        <w:autoSpaceDE w:val="0"/>
        <w:autoSpaceDN w:val="0"/>
        <w:spacing w:after="0" w:line="240" w:lineRule="auto"/>
        <w:ind w:left="0" w:right="10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внесения начальнику отдела предложений по совершенствованию работы 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>отдела;</w:t>
      </w:r>
    </w:p>
    <w:p w14:paraId="3A9B0A13" w14:textId="7731F725" w:rsidR="00141609" w:rsidRPr="00141609" w:rsidRDefault="00141609" w:rsidP="00166C02">
      <w:pPr>
        <w:widowControl w:val="0"/>
        <w:numPr>
          <w:ilvl w:val="0"/>
          <w:numId w:val="3"/>
        </w:numPr>
        <w:tabs>
          <w:tab w:val="left" w:pos="1196"/>
          <w:tab w:val="left" w:pos="4395"/>
        </w:tabs>
        <w:autoSpaceDE w:val="0"/>
        <w:autoSpaceDN w:val="0"/>
        <w:spacing w:before="78"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подготовки проектов писем исполнительным органам и органам местного самоуправления муниципальных образований Нижегородской области, </w:t>
      </w:r>
      <w:r w:rsidR="00866884">
        <w:rPr>
          <w:rFonts w:ascii="Times New Roman" w:eastAsia="Times New Roman" w:hAnsi="Times New Roman" w:cs="Times New Roman"/>
          <w:sz w:val="28"/>
        </w:rPr>
        <w:t>организациям</w:t>
      </w:r>
      <w:r w:rsidRPr="00866884">
        <w:rPr>
          <w:rFonts w:ascii="Times New Roman" w:eastAsia="Times New Roman" w:hAnsi="Times New Roman" w:cs="Times New Roman"/>
          <w:sz w:val="28"/>
        </w:rPr>
        <w:t xml:space="preserve"> в</w:t>
      </w:r>
      <w:r w:rsidRPr="00141609">
        <w:rPr>
          <w:rFonts w:ascii="Times New Roman" w:eastAsia="Times New Roman" w:hAnsi="Times New Roman" w:cs="Times New Roman"/>
          <w:sz w:val="28"/>
        </w:rPr>
        <w:t xml:space="preserve"> рамках своей компетенции.</w:t>
      </w:r>
    </w:p>
    <w:p w14:paraId="68DE5A82" w14:textId="77777777" w:rsidR="00141609" w:rsidRPr="00141609" w:rsidRDefault="00141609" w:rsidP="00166C02">
      <w:pPr>
        <w:widowControl w:val="0"/>
        <w:numPr>
          <w:ilvl w:val="1"/>
          <w:numId w:val="4"/>
        </w:numPr>
        <w:tabs>
          <w:tab w:val="left" w:pos="1500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При исполнении должностных обязанностей ведущий консультант обязан самостоятельно принимать управленческие и иные решения по вопросам:</w:t>
      </w:r>
    </w:p>
    <w:p w14:paraId="354324BD" w14:textId="77777777" w:rsidR="00141609" w:rsidRPr="00141609" w:rsidRDefault="00141609" w:rsidP="00166C02">
      <w:pPr>
        <w:widowControl w:val="0"/>
        <w:numPr>
          <w:ilvl w:val="0"/>
          <w:numId w:val="2"/>
        </w:numPr>
        <w:tabs>
          <w:tab w:val="left" w:pos="1308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 xml:space="preserve">подготовки запросов в исполнительные органы Нижегородской области и </w:t>
      </w:r>
      <w:r w:rsidRPr="00141609">
        <w:rPr>
          <w:rFonts w:ascii="Times New Roman" w:eastAsia="Times New Roman" w:hAnsi="Times New Roman" w:cs="Times New Roman"/>
          <w:sz w:val="28"/>
        </w:rPr>
        <w:lastRenderedPageBreak/>
        <w:t>органы местного самоуправления муниципальных образований Нижегородской области;</w:t>
      </w:r>
    </w:p>
    <w:p w14:paraId="6BE535A2" w14:textId="77777777" w:rsidR="00141609" w:rsidRPr="00141609" w:rsidRDefault="00141609" w:rsidP="00166C02">
      <w:pPr>
        <w:widowControl w:val="0"/>
        <w:numPr>
          <w:ilvl w:val="0"/>
          <w:numId w:val="2"/>
        </w:numPr>
        <w:tabs>
          <w:tab w:val="left" w:pos="1186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подготовки в пределах своей компетенции информационно-аналитических материалов, отчетов по поручению начальника отдела;</w:t>
      </w:r>
    </w:p>
    <w:p w14:paraId="2BDD7C5D" w14:textId="76437AA7" w:rsidR="00C364E7" w:rsidRPr="00C364E7" w:rsidRDefault="00141609" w:rsidP="00C364E7">
      <w:pPr>
        <w:widowControl w:val="0"/>
        <w:numPr>
          <w:ilvl w:val="0"/>
          <w:numId w:val="2"/>
        </w:numPr>
        <w:tabs>
          <w:tab w:val="left" w:pos="1183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17D9">
        <w:rPr>
          <w:rFonts w:ascii="Times New Roman" w:eastAsia="Times New Roman" w:hAnsi="Times New Roman" w:cs="Times New Roman"/>
          <w:sz w:val="28"/>
        </w:rPr>
        <w:t xml:space="preserve">составления планов работы и отчетов по итогам своей работы в указанные </w:t>
      </w:r>
      <w:r w:rsidRPr="007617D9">
        <w:rPr>
          <w:rFonts w:ascii="Times New Roman" w:eastAsia="Times New Roman" w:hAnsi="Times New Roman" w:cs="Times New Roman"/>
          <w:spacing w:val="-2"/>
          <w:sz w:val="28"/>
        </w:rPr>
        <w:t>сроки;</w:t>
      </w:r>
    </w:p>
    <w:p w14:paraId="7710B74D" w14:textId="746710C8" w:rsidR="00141609" w:rsidRPr="007617D9" w:rsidRDefault="00141609" w:rsidP="00166C02">
      <w:pPr>
        <w:widowControl w:val="0"/>
        <w:numPr>
          <w:ilvl w:val="0"/>
          <w:numId w:val="2"/>
        </w:numPr>
        <w:tabs>
          <w:tab w:val="left" w:pos="1370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trike/>
          <w:sz w:val="28"/>
        </w:rPr>
      </w:pPr>
      <w:r w:rsidRPr="007617D9">
        <w:rPr>
          <w:rFonts w:ascii="Times New Roman" w:eastAsia="Times New Roman" w:hAnsi="Times New Roman" w:cs="Times New Roman"/>
          <w:sz w:val="28"/>
        </w:rPr>
        <w:t>изучения законодательства в области рассматриваемых вопросов, входящих в его компетенцию</w:t>
      </w:r>
      <w:r w:rsidR="007617D9">
        <w:rPr>
          <w:rFonts w:ascii="Times New Roman" w:eastAsia="Times New Roman" w:hAnsi="Times New Roman" w:cs="Times New Roman"/>
          <w:sz w:val="28"/>
        </w:rPr>
        <w:t>;</w:t>
      </w:r>
    </w:p>
    <w:p w14:paraId="5754F092" w14:textId="77777777" w:rsidR="00141609" w:rsidRPr="00141609" w:rsidRDefault="00141609" w:rsidP="00166C02">
      <w:pPr>
        <w:widowControl w:val="0"/>
        <w:numPr>
          <w:ilvl w:val="0"/>
          <w:numId w:val="2"/>
        </w:numPr>
        <w:tabs>
          <w:tab w:val="left" w:pos="1389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взаимодействия со структурными подразделениями министерства, исполнительными органами Нижегородской области и органами местного самоуправления муниципальных образований Нижегородской области, организациями и гражданами.</w:t>
      </w:r>
    </w:p>
    <w:p w14:paraId="709DE495" w14:textId="77777777" w:rsidR="00141609" w:rsidRPr="004718E8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4BFE55DE" w14:textId="16B97982" w:rsidR="00141609" w:rsidRPr="007617D9" w:rsidRDefault="00141609" w:rsidP="000A521E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4395"/>
        </w:tabs>
        <w:autoSpaceDE w:val="0"/>
        <w:autoSpaceDN w:val="0"/>
        <w:spacing w:after="0" w:line="240" w:lineRule="auto"/>
        <w:ind w:left="426" w:right="166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вопросов, по которым ведущий консультант вправе или обязан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вовать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е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ов</w:t>
      </w:r>
      <w:r w:rsidRPr="0014160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х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актов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(или)</w:t>
      </w:r>
      <w:r w:rsidRPr="007617D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проектов</w:t>
      </w:r>
      <w:r w:rsidRPr="007617D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управленческих</w:t>
      </w:r>
      <w:r w:rsidRPr="007617D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и</w:t>
      </w:r>
      <w:r w:rsidRPr="007617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иных</w:t>
      </w:r>
      <w:r w:rsidRPr="007617D9">
        <w:rPr>
          <w:rFonts w:ascii="Times New Roman" w:eastAsia="Times New Roman" w:hAnsi="Times New Roman" w:cs="Times New Roman"/>
          <w:b/>
          <w:spacing w:val="-2"/>
          <w:sz w:val="28"/>
        </w:rPr>
        <w:t xml:space="preserve"> решений</w:t>
      </w:r>
    </w:p>
    <w:p w14:paraId="773108C7" w14:textId="77777777" w:rsidR="00141609" w:rsidRPr="004718E8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F2AA00C" w14:textId="4D1A720F" w:rsidR="00141609" w:rsidRPr="00141609" w:rsidRDefault="00141609" w:rsidP="00141609">
      <w:pPr>
        <w:widowControl w:val="0"/>
        <w:numPr>
          <w:ilvl w:val="1"/>
          <w:numId w:val="2"/>
        </w:numPr>
        <w:tabs>
          <w:tab w:val="left" w:pos="1441"/>
          <w:tab w:val="left" w:pos="4395"/>
        </w:tabs>
        <w:autoSpaceDE w:val="0"/>
        <w:autoSpaceDN w:val="0"/>
        <w:spacing w:after="0" w:line="240" w:lineRule="auto"/>
        <w:ind w:left="0" w:right="10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Ведущий консультант 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 реализации государственной политики в сфере развития малого и среднего предпринимательства</w:t>
      </w:r>
      <w:r w:rsidR="00C364E7">
        <w:rPr>
          <w:rFonts w:ascii="Times New Roman" w:eastAsia="Times New Roman" w:hAnsi="Times New Roman" w:cs="Times New Roman"/>
          <w:sz w:val="28"/>
        </w:rPr>
        <w:t>.</w:t>
      </w:r>
    </w:p>
    <w:p w14:paraId="33DA1698" w14:textId="7C76F2C2" w:rsidR="00C54F4A" w:rsidRPr="004050CA" w:rsidRDefault="00141609" w:rsidP="00142444">
      <w:pPr>
        <w:pStyle w:val="ad"/>
        <w:widowControl w:val="0"/>
        <w:numPr>
          <w:ilvl w:val="1"/>
          <w:numId w:val="2"/>
        </w:numPr>
        <w:tabs>
          <w:tab w:val="left" w:pos="1442"/>
          <w:tab w:val="left" w:pos="4395"/>
        </w:tabs>
        <w:autoSpaceDE w:val="0"/>
        <w:autoSpaceDN w:val="0"/>
        <w:spacing w:after="0" w:line="240" w:lineRule="auto"/>
        <w:ind w:left="0" w:right="10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2444">
        <w:rPr>
          <w:rFonts w:ascii="Times New Roman" w:eastAsia="Times New Roman" w:hAnsi="Times New Roman" w:cs="Times New Roman"/>
          <w:sz w:val="28"/>
        </w:rPr>
        <w:t>Ведущий консультан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</w:t>
      </w:r>
      <w:r w:rsidR="00166C02" w:rsidRPr="00142444">
        <w:rPr>
          <w:rFonts w:ascii="Times New Roman" w:eastAsia="Times New Roman" w:hAnsi="Times New Roman" w:cs="Times New Roman"/>
          <w:sz w:val="28"/>
        </w:rPr>
        <w:t xml:space="preserve"> </w:t>
      </w:r>
      <w:r w:rsidRPr="0014244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ализации федерального проекта </w:t>
      </w:r>
      <w:r w:rsidR="00C54F4A" w:rsidRPr="004050CA">
        <w:rPr>
          <w:rFonts w:ascii="Times New Roman" w:eastAsia="Times New Roman" w:hAnsi="Times New Roman" w:cs="Times New Roman"/>
          <w:color w:val="000000" w:themeColor="text1"/>
          <w:sz w:val="28"/>
        </w:rPr>
        <w:t>«Малое и среднее предпринимательство и поддержка индивидуальной предпринимательской инициативы</w:t>
      </w:r>
      <w:r w:rsidR="00C54F4A" w:rsidRPr="004050CA">
        <w:rPr>
          <w:rFonts w:ascii="Times New Roman" w:eastAsia="Times New Roman" w:hAnsi="Times New Roman" w:cs="Times New Roman"/>
          <w:spacing w:val="-2"/>
          <w:sz w:val="28"/>
        </w:rPr>
        <w:t>».</w:t>
      </w:r>
    </w:p>
    <w:p w14:paraId="22742D37" w14:textId="344E1DCD" w:rsidR="00141609" w:rsidRPr="00C54F4A" w:rsidRDefault="00141609" w:rsidP="00C54F4A">
      <w:pPr>
        <w:widowControl w:val="0"/>
        <w:tabs>
          <w:tab w:val="left" w:pos="1442"/>
          <w:tab w:val="left" w:pos="4395"/>
        </w:tabs>
        <w:autoSpaceDE w:val="0"/>
        <w:autoSpaceDN w:val="0"/>
        <w:spacing w:after="0" w:line="240" w:lineRule="auto"/>
        <w:ind w:left="709" w:right="10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57097A" w14:textId="7046B202" w:rsidR="00141609" w:rsidRPr="007617D9" w:rsidRDefault="00141609" w:rsidP="00C96470">
      <w:pPr>
        <w:widowControl w:val="0"/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2096"/>
          <w:tab w:val="left" w:pos="4395"/>
        </w:tabs>
        <w:autoSpaceDE w:val="0"/>
        <w:autoSpaceDN w:val="0"/>
        <w:spacing w:after="0" w:line="240" w:lineRule="auto"/>
        <w:ind w:left="284" w:right="144"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и процедуры подготовки, рассмотрения проектов управленческих</w:t>
      </w:r>
      <w:r w:rsidRPr="007617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617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иных</w:t>
      </w:r>
      <w:r w:rsidRPr="007617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,</w:t>
      </w:r>
      <w:r w:rsidRPr="007617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7617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ия</w:t>
      </w:r>
      <w:r w:rsidRPr="007617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617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я</w:t>
      </w:r>
      <w:r w:rsidRPr="007617D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х</w:t>
      </w:r>
      <w:r w:rsid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pacing w:val="-2"/>
          <w:sz w:val="28"/>
        </w:rPr>
        <w:t>решений</w:t>
      </w:r>
    </w:p>
    <w:p w14:paraId="611388E0" w14:textId="77777777" w:rsidR="00141609" w:rsidRPr="0086442A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D99D3BB" w14:textId="3253DD30" w:rsid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</w:t>
      </w:r>
      <w:r w:rsidRPr="0014160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нструкцией</w:t>
      </w:r>
      <w:r w:rsidRPr="0014160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4160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делопроизводству</w:t>
      </w:r>
      <w:r w:rsidRPr="0014160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160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сполнительных органах</w:t>
      </w:r>
      <w:r w:rsidR="00761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Pr="001416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141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подразделениях.</w:t>
      </w:r>
    </w:p>
    <w:p w14:paraId="31244B3F" w14:textId="77777777" w:rsidR="004718E8" w:rsidRPr="004718E8" w:rsidRDefault="004718E8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14:paraId="4D57E519" w14:textId="548CE6E8" w:rsidR="00141609" w:rsidRPr="00C364E7" w:rsidRDefault="0085059E" w:rsidP="0085059E">
      <w:pPr>
        <w:widowControl w:val="0"/>
        <w:numPr>
          <w:ilvl w:val="0"/>
          <w:numId w:val="12"/>
        </w:numPr>
        <w:tabs>
          <w:tab w:val="left" w:pos="709"/>
          <w:tab w:val="left" w:pos="4395"/>
        </w:tabs>
        <w:autoSpaceDE w:val="0"/>
        <w:autoSpaceDN w:val="0"/>
        <w:spacing w:after="0" w:line="240" w:lineRule="auto"/>
        <w:ind w:left="0" w:right="258" w:firstLine="698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141609" w:rsidRPr="00C364E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ебного</w:t>
      </w:r>
      <w:r w:rsidR="00141609" w:rsidRPr="00C364E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 w:rsidR="00141609" w:rsidRPr="00C364E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его</w:t>
      </w:r>
      <w:r w:rsidR="00141609" w:rsidRPr="00C364E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нта</w:t>
      </w:r>
      <w:r w:rsidR="00141609" w:rsidRPr="00C364E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141609" w:rsidRPr="00C364E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и с исполнением им должностных обязанностей с государственными</w:t>
      </w:r>
      <w:r w:rsidR="00C36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гражданскими</w:t>
      </w:r>
      <w:r w:rsidR="00141609" w:rsidRPr="00C364E7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служащими</w:t>
      </w:r>
      <w:r w:rsidR="00141609" w:rsidRPr="00C364E7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министерства,</w:t>
      </w:r>
      <w:r w:rsidR="00141609" w:rsidRPr="00C364E7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государственными</w:t>
      </w:r>
      <w:r w:rsidR="00141609" w:rsidRPr="00C364E7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гражданскими служащими</w:t>
      </w:r>
      <w:r w:rsidR="00141609" w:rsidRPr="00C364E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иных</w:t>
      </w:r>
      <w:r w:rsidR="00141609" w:rsidRPr="00C364E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государственных</w:t>
      </w:r>
      <w:r w:rsidR="00141609" w:rsidRPr="00C364E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органов,</w:t>
      </w:r>
      <w:r w:rsidR="00141609" w:rsidRPr="00C364E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другими</w:t>
      </w:r>
      <w:r w:rsidR="00141609" w:rsidRPr="00C364E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гражданами,</w:t>
      </w:r>
      <w:r w:rsidR="00141609" w:rsidRPr="00C364E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а</w:t>
      </w:r>
      <w:r w:rsidR="00141609" w:rsidRPr="00C364E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>также</w:t>
      </w:r>
      <w:r w:rsidR="00141609" w:rsidRPr="00C364E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141609" w:rsidRPr="00C364E7">
        <w:rPr>
          <w:rFonts w:ascii="Times New Roman" w:eastAsia="Times New Roman" w:hAnsi="Times New Roman" w:cs="Times New Roman"/>
          <w:b/>
          <w:sz w:val="28"/>
        </w:rPr>
        <w:t xml:space="preserve">с </w:t>
      </w:r>
      <w:r w:rsidR="00141609" w:rsidRPr="00C364E7">
        <w:rPr>
          <w:rFonts w:ascii="Times New Roman" w:eastAsia="Times New Roman" w:hAnsi="Times New Roman" w:cs="Times New Roman"/>
          <w:b/>
          <w:spacing w:val="-2"/>
          <w:sz w:val="28"/>
        </w:rPr>
        <w:t>организациями</w:t>
      </w:r>
    </w:p>
    <w:p w14:paraId="3FFCDD8D" w14:textId="77777777" w:rsidR="00141609" w:rsidRPr="00AE7E87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2CC5285" w14:textId="77777777" w:rsidR="00141609" w:rsidRP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возложенных должностных обязанностей ведущий консультант взаимодействует со структурными подразделениями министерства, федеральными органами исполнительной власти, их территориальными органами, органами государственной власти Нижегородской области и иных субъектов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органами местного самоуправления муниципальных образований</w:t>
      </w:r>
      <w:r w:rsidRPr="001416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Pr="001416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1416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Pr="001416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Pr="001416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гражданами в пределах своей компетенции.</w:t>
      </w:r>
    </w:p>
    <w:p w14:paraId="717BA255" w14:textId="5549612A" w:rsidR="00141609" w:rsidRPr="007617D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141609">
        <w:rPr>
          <w:rFonts w:ascii="Times New Roman" w:eastAsia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лужебного</w:t>
      </w:r>
      <w:r w:rsidRPr="0014160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141609">
        <w:rPr>
          <w:rFonts w:ascii="Times New Roman" w:eastAsia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едущего</w:t>
      </w:r>
      <w:r w:rsidRPr="0014160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консультанта</w:t>
      </w:r>
      <w:r w:rsidRPr="00141609">
        <w:rPr>
          <w:rFonts w:ascii="Times New Roman" w:eastAsia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141609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="00761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себя</w:t>
      </w:r>
      <w:r w:rsidRPr="007617D9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14:paraId="2F0F870C" w14:textId="77777777" w:rsidR="00141609" w:rsidRPr="00141609" w:rsidRDefault="00141609" w:rsidP="00166C02">
      <w:pPr>
        <w:widowControl w:val="0"/>
        <w:numPr>
          <w:ilvl w:val="0"/>
          <w:numId w:val="13"/>
        </w:numPr>
        <w:tabs>
          <w:tab w:val="left" w:pos="1173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сбор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информации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в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процессе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исполнения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должностных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обязанностей;</w:t>
      </w:r>
    </w:p>
    <w:p w14:paraId="3E6E08A2" w14:textId="1C3D6878" w:rsidR="00141609" w:rsidRPr="007617D9" w:rsidRDefault="007617D9" w:rsidP="00166C02">
      <w:pPr>
        <w:widowControl w:val="0"/>
        <w:numPr>
          <w:ilvl w:val="0"/>
          <w:numId w:val="13"/>
        </w:numPr>
        <w:tabs>
          <w:tab w:val="left" w:pos="1236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</w:t>
      </w:r>
      <w:r w:rsidR="00141609" w:rsidRPr="00141609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sz w:val="28"/>
        </w:rPr>
        <w:t>проектов</w:t>
      </w:r>
      <w:r w:rsidR="00141609" w:rsidRPr="00141609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sz w:val="28"/>
        </w:rPr>
        <w:t>нормативных</w:t>
      </w:r>
      <w:r w:rsidR="00141609" w:rsidRPr="00141609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sz w:val="28"/>
        </w:rPr>
        <w:t>правовых</w:t>
      </w:r>
      <w:r w:rsidR="00141609" w:rsidRPr="00141609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sz w:val="28"/>
        </w:rPr>
        <w:t>актов</w:t>
      </w:r>
      <w:r w:rsidR="00141609" w:rsidRPr="00141609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sz w:val="28"/>
        </w:rPr>
        <w:t>в</w:t>
      </w:r>
      <w:r w:rsidR="00141609" w:rsidRPr="00141609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sz w:val="28"/>
        </w:rPr>
        <w:t>соответствии</w:t>
      </w:r>
      <w:r w:rsidR="00141609" w:rsidRPr="0014160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spacing w:val="-5"/>
          <w:sz w:val="28"/>
        </w:rPr>
        <w:t>с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1609" w:rsidRPr="007617D9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141609" w:rsidRPr="007617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мпетенцией;</w:t>
      </w:r>
    </w:p>
    <w:p w14:paraId="1E4DF583" w14:textId="77777777" w:rsidR="00141609" w:rsidRPr="00141609" w:rsidRDefault="00141609" w:rsidP="00166C02">
      <w:pPr>
        <w:widowControl w:val="0"/>
        <w:numPr>
          <w:ilvl w:val="0"/>
          <w:numId w:val="13"/>
        </w:numPr>
        <w:tabs>
          <w:tab w:val="left" w:pos="1173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консультирование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по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вопросам,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относящимся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к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компетенции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отдела;</w:t>
      </w:r>
    </w:p>
    <w:p w14:paraId="2FD07816" w14:textId="77777777" w:rsidR="00141609" w:rsidRPr="00141609" w:rsidRDefault="00141609" w:rsidP="00166C02">
      <w:pPr>
        <w:widowControl w:val="0"/>
        <w:numPr>
          <w:ilvl w:val="0"/>
          <w:numId w:val="13"/>
        </w:numPr>
        <w:tabs>
          <w:tab w:val="left" w:pos="1173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1609">
        <w:rPr>
          <w:rFonts w:ascii="Times New Roman" w:eastAsia="Times New Roman" w:hAnsi="Times New Roman" w:cs="Times New Roman"/>
          <w:sz w:val="28"/>
        </w:rPr>
        <w:t>участие</w:t>
      </w:r>
      <w:r w:rsidRPr="0014160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в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проведении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совещаний,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комиссий,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</w:rPr>
        <w:t>рабочих</w:t>
      </w:r>
      <w:r w:rsidRPr="0014160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1609">
        <w:rPr>
          <w:rFonts w:ascii="Times New Roman" w:eastAsia="Times New Roman" w:hAnsi="Times New Roman" w:cs="Times New Roman"/>
          <w:spacing w:val="-2"/>
          <w:sz w:val="28"/>
        </w:rPr>
        <w:t>группах;</w:t>
      </w:r>
    </w:p>
    <w:p w14:paraId="6B9BA122" w14:textId="77777777" w:rsidR="00141609" w:rsidRPr="00141609" w:rsidRDefault="00141609" w:rsidP="00166C02">
      <w:pPr>
        <w:widowControl w:val="0"/>
        <w:numPr>
          <w:ilvl w:val="0"/>
          <w:numId w:val="13"/>
        </w:numPr>
        <w:tabs>
          <w:tab w:val="left" w:pos="1173"/>
          <w:tab w:val="left" w:pos="4395"/>
        </w:tabs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41609">
        <w:rPr>
          <w:rFonts w:ascii="Times New Roman" w:eastAsia="Times New Roman" w:hAnsi="Times New Roman" w:cs="Times New Roman"/>
          <w:sz w:val="28"/>
        </w:rPr>
        <w:t>ведение деловой переписки</w:t>
      </w:r>
      <w:r w:rsidRPr="00141609">
        <w:rPr>
          <w:rFonts w:ascii="Times New Roman" w:eastAsia="Times New Roman" w:hAnsi="Times New Roman" w:cs="Times New Roman"/>
          <w:spacing w:val="-2"/>
          <w:sz w:val="28"/>
          <w:lang w:val="en-US"/>
        </w:rPr>
        <w:t>.</w:t>
      </w:r>
    </w:p>
    <w:p w14:paraId="4C817795" w14:textId="77777777" w:rsidR="00141609" w:rsidRPr="00AE7E87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FEC3AF9" w14:textId="3676A1B5" w:rsidR="00141609" w:rsidRPr="007617D9" w:rsidRDefault="00141609" w:rsidP="002625AF">
      <w:pPr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276"/>
          <w:tab w:val="left" w:pos="1418"/>
          <w:tab w:val="left" w:pos="2349"/>
          <w:tab w:val="left" w:pos="4395"/>
          <w:tab w:val="left" w:pos="9923"/>
          <w:tab w:val="left" w:pos="10065"/>
          <w:tab w:val="left" w:pos="10205"/>
        </w:tabs>
        <w:autoSpaceDE w:val="0"/>
        <w:autoSpaceDN w:val="0"/>
        <w:spacing w:after="0" w:line="240" w:lineRule="auto"/>
        <w:ind w:left="567" w:right="28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государственных услуг (видов деятельности), оказываемых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14160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м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416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</w:t>
      </w:r>
      <w:r w:rsidRPr="0014160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761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административным</w:t>
      </w:r>
      <w:r w:rsidRPr="007617D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регламентом</w:t>
      </w:r>
      <w:r w:rsidRPr="007617D9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(иным</w:t>
      </w:r>
      <w:r w:rsidRPr="007617D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нормативным</w:t>
      </w:r>
      <w:r w:rsidRPr="007617D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>правовым</w:t>
      </w:r>
      <w:r w:rsidRPr="007617D9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617D9">
        <w:rPr>
          <w:rFonts w:ascii="Times New Roman" w:eastAsia="Times New Roman" w:hAnsi="Times New Roman" w:cs="Times New Roman"/>
          <w:b/>
          <w:sz w:val="28"/>
        </w:rPr>
        <w:t xml:space="preserve">актом) </w:t>
      </w:r>
      <w:r w:rsidRPr="007617D9">
        <w:rPr>
          <w:rFonts w:ascii="Times New Roman" w:eastAsia="Times New Roman" w:hAnsi="Times New Roman" w:cs="Times New Roman"/>
          <w:b/>
          <w:spacing w:val="-2"/>
          <w:sz w:val="28"/>
        </w:rPr>
        <w:t>министерства</w:t>
      </w:r>
    </w:p>
    <w:p w14:paraId="449F3028" w14:textId="77777777" w:rsidR="00141609" w:rsidRPr="00AE7E87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2A07563C" w14:textId="77777777" w:rsidR="00141609" w:rsidRP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609">
        <w:rPr>
          <w:rFonts w:ascii="Times New Roman" w:eastAsia="Times New Roman" w:hAnsi="Times New Roman" w:cs="Times New Roman"/>
          <w:sz w:val="28"/>
          <w:szCs w:val="28"/>
        </w:rPr>
        <w:t xml:space="preserve">Ведущий консультант не принимает участие в предоставлении государственных услуг (видов деятельности), оказываемых по запросам граждан и </w:t>
      </w:r>
      <w:r w:rsidRPr="00141609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й.</w:t>
      </w:r>
    </w:p>
    <w:p w14:paraId="7683FE41" w14:textId="77777777" w:rsidR="00141609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03FC8FCF" w14:textId="77777777" w:rsidR="00B46A2A" w:rsidRPr="00AE7E87" w:rsidRDefault="00B46A2A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40BE083D" w14:textId="1F0EBFA4" w:rsidR="00141609" w:rsidRPr="00141609" w:rsidRDefault="00C56F9E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="00141609"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41609" w:rsidRPr="0014160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="00141609" w:rsidRPr="0014160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  <w:r w:rsidR="00141609" w:rsidRPr="0014160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141609" w:rsidRPr="0014160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141609" w:rsidRPr="0014160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сти профессиональной служебной деятельности</w:t>
      </w:r>
    </w:p>
    <w:p w14:paraId="554ED31E" w14:textId="77777777" w:rsidR="00141609" w:rsidRPr="00AE7E87" w:rsidRDefault="00141609" w:rsidP="00141609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C060043" w14:textId="77777777" w:rsidR="00141609" w:rsidRPr="00141609" w:rsidRDefault="00141609" w:rsidP="00166C02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1416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160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41609">
        <w:rPr>
          <w:rFonts w:ascii="Times New Roman" w:eastAsia="Times New Roman" w:hAnsi="Times New Roman" w:cs="Times New Roman"/>
          <w:sz w:val="28"/>
          <w:szCs w:val="28"/>
        </w:rPr>
        <w:t>мая 2006 г.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ведущего консультанта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14:paraId="1D139E6B" w14:textId="1E50F8D9" w:rsidR="004246CA" w:rsidRDefault="004246CA" w:rsidP="00141609">
      <w:pPr>
        <w:spacing w:after="0"/>
      </w:pPr>
    </w:p>
    <w:p w14:paraId="00260960" w14:textId="77777777" w:rsidR="00B46A2A" w:rsidRDefault="00B46A2A" w:rsidP="00141609">
      <w:pPr>
        <w:spacing w:after="0"/>
      </w:pPr>
    </w:p>
    <w:p w14:paraId="4E4262D8" w14:textId="77777777" w:rsidR="00B46A2A" w:rsidRDefault="00B46A2A" w:rsidP="00141609">
      <w:pPr>
        <w:spacing w:after="0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2410"/>
      </w:tblGrid>
      <w:tr w:rsidR="00A766B2" w:rsidRPr="00714221" w14:paraId="77EC0DEC" w14:textId="77777777" w:rsidTr="00DC6BFA">
        <w:tc>
          <w:tcPr>
            <w:tcW w:w="5778" w:type="dxa"/>
            <w:shd w:val="clear" w:color="auto" w:fill="auto"/>
          </w:tcPr>
          <w:p w14:paraId="6FD0D7F8" w14:textId="3E0D802C" w:rsidR="00A766B2" w:rsidRPr="00714221" w:rsidRDefault="00DC6BFA" w:rsidP="004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олжностным регламентом </w:t>
            </w:r>
            <w:r w:rsidR="00A766B2" w:rsidRPr="00714221">
              <w:rPr>
                <w:rFonts w:ascii="Times New Roman" w:hAnsi="Times New Roman" w:cs="Times New Roman"/>
                <w:sz w:val="28"/>
                <w:szCs w:val="28"/>
              </w:rPr>
              <w:t>ознакомле</w:t>
            </w:r>
            <w:proofErr w:type="gramStart"/>
            <w:r w:rsidR="00A766B2" w:rsidRPr="00714221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="00A766B2" w:rsidRPr="00714221">
              <w:rPr>
                <w:rFonts w:ascii="Times New Roman" w:hAnsi="Times New Roman" w:cs="Times New Roman"/>
                <w:sz w:val="28"/>
                <w:szCs w:val="28"/>
              </w:rPr>
              <w:t xml:space="preserve">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14:paraId="50F969AA" w14:textId="3F3E0D9A" w:rsidR="00A766B2" w:rsidRPr="00714221" w:rsidRDefault="00A766B2" w:rsidP="00DC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221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DC6B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6BF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14:paraId="35F0F4CC" w14:textId="4074DB39" w:rsidR="00A766B2" w:rsidRPr="00714221" w:rsidRDefault="00DC6BFA" w:rsidP="00DC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A766B2" w:rsidRPr="00DC6BF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A766B2" w:rsidRPr="00714221" w14:paraId="68B957DC" w14:textId="77777777" w:rsidTr="00DC6BFA">
        <w:tc>
          <w:tcPr>
            <w:tcW w:w="5778" w:type="dxa"/>
            <w:shd w:val="clear" w:color="auto" w:fill="auto"/>
          </w:tcPr>
          <w:p w14:paraId="294A6EB3" w14:textId="77777777" w:rsidR="00A766B2" w:rsidRPr="00714221" w:rsidRDefault="00A766B2" w:rsidP="004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21">
              <w:rPr>
                <w:rFonts w:ascii="Times New Roman" w:hAnsi="Times New Roman" w:cs="Times New Roman"/>
                <w:sz w:val="28"/>
                <w:szCs w:val="28"/>
              </w:rPr>
              <w:t>Один экземпляр получи</w:t>
            </w:r>
            <w:proofErr w:type="gramStart"/>
            <w:r w:rsidRPr="00714221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14221">
              <w:rPr>
                <w:rFonts w:ascii="Times New Roman" w:hAnsi="Times New Roman" w:cs="Times New Roman"/>
                <w:sz w:val="28"/>
                <w:szCs w:val="28"/>
              </w:rPr>
              <w:t>а) на руки</w:t>
            </w:r>
          </w:p>
        </w:tc>
        <w:tc>
          <w:tcPr>
            <w:tcW w:w="1985" w:type="dxa"/>
            <w:shd w:val="clear" w:color="auto" w:fill="auto"/>
          </w:tcPr>
          <w:p w14:paraId="27859A2D" w14:textId="77777777" w:rsidR="00A766B2" w:rsidRPr="00714221" w:rsidRDefault="00A766B2" w:rsidP="004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2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</w:tcPr>
          <w:p w14:paraId="4B787F52" w14:textId="5217017A" w:rsidR="00A766B2" w:rsidRPr="00714221" w:rsidRDefault="00A766B2" w:rsidP="004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2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A766B2" w:rsidRPr="00714221" w14:paraId="5C233E02" w14:textId="77777777" w:rsidTr="00DC6BFA">
        <w:tc>
          <w:tcPr>
            <w:tcW w:w="5778" w:type="dxa"/>
            <w:shd w:val="clear" w:color="auto" w:fill="auto"/>
          </w:tcPr>
          <w:p w14:paraId="296C826B" w14:textId="77777777" w:rsidR="00A766B2" w:rsidRPr="00714221" w:rsidRDefault="00A766B2" w:rsidP="004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2D40123" w14:textId="63D6D06F" w:rsidR="00A766B2" w:rsidRPr="00B46A2A" w:rsidRDefault="00B46A2A" w:rsidP="00DC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66B2" w:rsidRPr="00B46A2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14:paraId="5A3C7361" w14:textId="430723FE" w:rsidR="00A766B2" w:rsidRPr="00B46A2A" w:rsidRDefault="00B46A2A" w:rsidP="00DC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2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6B2" w:rsidRPr="00B46A2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A766B2" w:rsidRPr="00714221" w14:paraId="0E977D2F" w14:textId="77777777" w:rsidTr="00DC6BFA">
        <w:tc>
          <w:tcPr>
            <w:tcW w:w="5778" w:type="dxa"/>
            <w:shd w:val="clear" w:color="auto" w:fill="auto"/>
          </w:tcPr>
          <w:p w14:paraId="4F0EB089" w14:textId="77777777" w:rsidR="00A766B2" w:rsidRPr="00714221" w:rsidRDefault="00A766B2" w:rsidP="004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221">
              <w:rPr>
                <w:rFonts w:ascii="Times New Roman" w:hAnsi="Times New Roman" w:cs="Times New Roman"/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14:paraId="0197617F" w14:textId="77777777" w:rsidR="00A766B2" w:rsidRPr="00714221" w:rsidRDefault="00A766B2" w:rsidP="004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78403EE" w14:textId="77777777" w:rsidR="00A766B2" w:rsidRPr="00714221" w:rsidRDefault="00A766B2" w:rsidP="004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7AE43A" w14:textId="77777777" w:rsidR="00A766B2" w:rsidRDefault="00A766B2" w:rsidP="00141609">
      <w:pPr>
        <w:spacing w:after="0"/>
      </w:pPr>
    </w:p>
    <w:sectPr w:rsidR="00A766B2" w:rsidSect="00E74819">
      <w:headerReference w:type="default" r:id="rId10"/>
      <w:pgSz w:w="11906" w:h="16838"/>
      <w:pgMar w:top="851" w:right="567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E5FFA" w14:textId="77777777" w:rsidR="001065ED" w:rsidRDefault="001065ED" w:rsidP="004246CA">
      <w:pPr>
        <w:spacing w:after="0" w:line="240" w:lineRule="auto"/>
      </w:pPr>
      <w:r>
        <w:separator/>
      </w:r>
    </w:p>
  </w:endnote>
  <w:endnote w:type="continuationSeparator" w:id="0">
    <w:p w14:paraId="29091289" w14:textId="77777777" w:rsidR="001065ED" w:rsidRDefault="001065ED" w:rsidP="0042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E2580" w14:textId="77777777" w:rsidR="001065ED" w:rsidRDefault="001065ED" w:rsidP="004246CA">
      <w:pPr>
        <w:spacing w:after="0" w:line="240" w:lineRule="auto"/>
      </w:pPr>
      <w:r>
        <w:separator/>
      </w:r>
    </w:p>
  </w:footnote>
  <w:footnote w:type="continuationSeparator" w:id="0">
    <w:p w14:paraId="6249C4C8" w14:textId="77777777" w:rsidR="001065ED" w:rsidRDefault="001065ED" w:rsidP="0042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178824"/>
      <w:docPartObj>
        <w:docPartGallery w:val="Page Numbers (Top of Page)"/>
        <w:docPartUnique/>
      </w:docPartObj>
    </w:sdtPr>
    <w:sdtEndPr/>
    <w:sdtContent>
      <w:p w14:paraId="23C298FC" w14:textId="257AAC64" w:rsidR="00E74819" w:rsidRDefault="00E748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E5">
          <w:rPr>
            <w:noProof/>
          </w:rPr>
          <w:t>2</w:t>
        </w:r>
        <w:r>
          <w:fldChar w:fldCharType="end"/>
        </w:r>
      </w:p>
    </w:sdtContent>
  </w:sdt>
  <w:p w14:paraId="5C3884D6" w14:textId="77777777" w:rsidR="00E74819" w:rsidRDefault="00E748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64185"/>
      <w:docPartObj>
        <w:docPartGallery w:val="Page Numbers (Top of Page)"/>
        <w:docPartUnique/>
      </w:docPartObj>
    </w:sdtPr>
    <w:sdtEndPr/>
    <w:sdtContent>
      <w:p w14:paraId="17085D32" w14:textId="14FB62C3" w:rsidR="00E74819" w:rsidRDefault="00E748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E5">
          <w:rPr>
            <w:noProof/>
          </w:rPr>
          <w:t>7</w:t>
        </w:r>
        <w:r>
          <w:fldChar w:fldCharType="end"/>
        </w:r>
      </w:p>
    </w:sdtContent>
  </w:sdt>
  <w:p w14:paraId="23D40C53" w14:textId="77777777" w:rsidR="00141609" w:rsidRDefault="001416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85B"/>
    <w:multiLevelType w:val="hybridMultilevel"/>
    <w:tmpl w:val="375ACCB6"/>
    <w:lvl w:ilvl="0" w:tplc="13C021CC">
      <w:start w:val="1"/>
      <w:numFmt w:val="upperRoman"/>
      <w:lvlText w:val="%1."/>
      <w:lvlJc w:val="left"/>
      <w:pPr>
        <w:ind w:left="4142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1" w:tplc="CF7A2760">
      <w:start w:val="1"/>
      <w:numFmt w:val="decimal"/>
      <w:lvlText w:val="%2)"/>
      <w:lvlJc w:val="left"/>
      <w:pPr>
        <w:ind w:left="117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 w:tplc="1A6631B4">
      <w:numFmt w:val="bullet"/>
      <w:lvlText w:val="•"/>
      <w:lvlJc w:val="left"/>
      <w:pPr>
        <w:ind w:left="4829" w:hanging="304"/>
      </w:pPr>
      <w:rPr>
        <w:rFonts w:hint="default"/>
      </w:rPr>
    </w:lvl>
    <w:lvl w:ilvl="3" w:tplc="4F026292">
      <w:numFmt w:val="bullet"/>
      <w:lvlText w:val="•"/>
      <w:lvlJc w:val="left"/>
      <w:pPr>
        <w:ind w:left="5519" w:hanging="304"/>
      </w:pPr>
      <w:rPr>
        <w:rFonts w:hint="default"/>
      </w:rPr>
    </w:lvl>
    <w:lvl w:ilvl="4" w:tplc="127A26F4">
      <w:numFmt w:val="bullet"/>
      <w:lvlText w:val="•"/>
      <w:lvlJc w:val="left"/>
      <w:pPr>
        <w:ind w:left="6208" w:hanging="304"/>
      </w:pPr>
      <w:rPr>
        <w:rFonts w:hint="default"/>
      </w:rPr>
    </w:lvl>
    <w:lvl w:ilvl="5" w:tplc="EB1292E8">
      <w:numFmt w:val="bullet"/>
      <w:lvlText w:val="•"/>
      <w:lvlJc w:val="left"/>
      <w:pPr>
        <w:ind w:left="6898" w:hanging="304"/>
      </w:pPr>
      <w:rPr>
        <w:rFonts w:hint="default"/>
      </w:rPr>
    </w:lvl>
    <w:lvl w:ilvl="6" w:tplc="417A7B4E">
      <w:numFmt w:val="bullet"/>
      <w:lvlText w:val="•"/>
      <w:lvlJc w:val="left"/>
      <w:pPr>
        <w:ind w:left="7587" w:hanging="304"/>
      </w:pPr>
      <w:rPr>
        <w:rFonts w:hint="default"/>
      </w:rPr>
    </w:lvl>
    <w:lvl w:ilvl="7" w:tplc="DC344D4C">
      <w:numFmt w:val="bullet"/>
      <w:lvlText w:val="•"/>
      <w:lvlJc w:val="left"/>
      <w:pPr>
        <w:ind w:left="8277" w:hanging="304"/>
      </w:pPr>
      <w:rPr>
        <w:rFonts w:hint="default"/>
      </w:rPr>
    </w:lvl>
    <w:lvl w:ilvl="8" w:tplc="D6480150">
      <w:numFmt w:val="bullet"/>
      <w:lvlText w:val="•"/>
      <w:lvlJc w:val="left"/>
      <w:pPr>
        <w:ind w:left="8966" w:hanging="304"/>
      </w:pPr>
      <w:rPr>
        <w:rFonts w:hint="default"/>
      </w:rPr>
    </w:lvl>
  </w:abstractNum>
  <w:abstractNum w:abstractNumId="1">
    <w:nsid w:val="08F72D18"/>
    <w:multiLevelType w:val="hybridMultilevel"/>
    <w:tmpl w:val="374CE1E8"/>
    <w:lvl w:ilvl="0" w:tplc="1BE43CC0">
      <w:start w:val="1"/>
      <w:numFmt w:val="decimal"/>
      <w:lvlText w:val="%1)"/>
      <w:lvlJc w:val="left"/>
      <w:pPr>
        <w:ind w:left="117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C8243CC">
      <w:numFmt w:val="bullet"/>
      <w:lvlText w:val="•"/>
      <w:lvlJc w:val="left"/>
      <w:pPr>
        <w:ind w:left="2096" w:hanging="304"/>
      </w:pPr>
      <w:rPr>
        <w:rFonts w:hint="default"/>
      </w:rPr>
    </w:lvl>
    <w:lvl w:ilvl="2" w:tplc="694AC312">
      <w:numFmt w:val="bullet"/>
      <w:lvlText w:val="•"/>
      <w:lvlJc w:val="left"/>
      <w:pPr>
        <w:ind w:left="3013" w:hanging="304"/>
      </w:pPr>
      <w:rPr>
        <w:rFonts w:hint="default"/>
      </w:rPr>
    </w:lvl>
    <w:lvl w:ilvl="3" w:tplc="218A1F00">
      <w:numFmt w:val="bullet"/>
      <w:lvlText w:val="•"/>
      <w:lvlJc w:val="left"/>
      <w:pPr>
        <w:ind w:left="3929" w:hanging="304"/>
      </w:pPr>
      <w:rPr>
        <w:rFonts w:hint="default"/>
      </w:rPr>
    </w:lvl>
    <w:lvl w:ilvl="4" w:tplc="BE381A58">
      <w:numFmt w:val="bullet"/>
      <w:lvlText w:val="•"/>
      <w:lvlJc w:val="left"/>
      <w:pPr>
        <w:ind w:left="4846" w:hanging="304"/>
      </w:pPr>
      <w:rPr>
        <w:rFonts w:hint="default"/>
      </w:rPr>
    </w:lvl>
    <w:lvl w:ilvl="5" w:tplc="1A70909E">
      <w:numFmt w:val="bullet"/>
      <w:lvlText w:val="•"/>
      <w:lvlJc w:val="left"/>
      <w:pPr>
        <w:ind w:left="5763" w:hanging="304"/>
      </w:pPr>
      <w:rPr>
        <w:rFonts w:hint="default"/>
      </w:rPr>
    </w:lvl>
    <w:lvl w:ilvl="6" w:tplc="8EEA0B42">
      <w:numFmt w:val="bullet"/>
      <w:lvlText w:val="•"/>
      <w:lvlJc w:val="left"/>
      <w:pPr>
        <w:ind w:left="6679" w:hanging="304"/>
      </w:pPr>
      <w:rPr>
        <w:rFonts w:hint="default"/>
      </w:rPr>
    </w:lvl>
    <w:lvl w:ilvl="7" w:tplc="1F1A86AA">
      <w:numFmt w:val="bullet"/>
      <w:lvlText w:val="•"/>
      <w:lvlJc w:val="left"/>
      <w:pPr>
        <w:ind w:left="7596" w:hanging="304"/>
      </w:pPr>
      <w:rPr>
        <w:rFonts w:hint="default"/>
      </w:rPr>
    </w:lvl>
    <w:lvl w:ilvl="8" w:tplc="B1B4C87E">
      <w:numFmt w:val="bullet"/>
      <w:lvlText w:val="•"/>
      <w:lvlJc w:val="left"/>
      <w:pPr>
        <w:ind w:left="8512" w:hanging="304"/>
      </w:pPr>
      <w:rPr>
        <w:rFonts w:hint="default"/>
      </w:rPr>
    </w:lvl>
  </w:abstractNum>
  <w:abstractNum w:abstractNumId="2">
    <w:nsid w:val="15800631"/>
    <w:multiLevelType w:val="multilevel"/>
    <w:tmpl w:val="7948257C"/>
    <w:lvl w:ilvl="0">
      <w:start w:val="2"/>
      <w:numFmt w:val="decimal"/>
      <w:lvlText w:val="%1"/>
      <w:lvlJc w:val="left"/>
      <w:pPr>
        <w:ind w:left="135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69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3512" w:hanging="700"/>
      </w:pPr>
      <w:rPr>
        <w:rFonts w:hint="default"/>
      </w:rPr>
    </w:lvl>
    <w:lvl w:ilvl="4">
      <w:numFmt w:val="bullet"/>
      <w:lvlText w:val="•"/>
      <w:lvlJc w:val="left"/>
      <w:pPr>
        <w:ind w:left="4488" w:hanging="700"/>
      </w:pPr>
      <w:rPr>
        <w:rFonts w:hint="default"/>
      </w:rPr>
    </w:lvl>
    <w:lvl w:ilvl="5">
      <w:numFmt w:val="bullet"/>
      <w:lvlText w:val="•"/>
      <w:lvlJc w:val="left"/>
      <w:pPr>
        <w:ind w:left="5464" w:hanging="700"/>
      </w:pPr>
      <w:rPr>
        <w:rFonts w:hint="default"/>
      </w:rPr>
    </w:lvl>
    <w:lvl w:ilvl="6">
      <w:numFmt w:val="bullet"/>
      <w:lvlText w:val="•"/>
      <w:lvlJc w:val="left"/>
      <w:pPr>
        <w:ind w:left="6441" w:hanging="700"/>
      </w:pPr>
      <w:rPr>
        <w:rFonts w:hint="default"/>
      </w:rPr>
    </w:lvl>
    <w:lvl w:ilvl="7">
      <w:numFmt w:val="bullet"/>
      <w:lvlText w:val="•"/>
      <w:lvlJc w:val="left"/>
      <w:pPr>
        <w:ind w:left="7417" w:hanging="700"/>
      </w:pPr>
      <w:rPr>
        <w:rFonts w:hint="default"/>
      </w:rPr>
    </w:lvl>
    <w:lvl w:ilvl="8">
      <w:numFmt w:val="bullet"/>
      <w:lvlText w:val="•"/>
      <w:lvlJc w:val="left"/>
      <w:pPr>
        <w:ind w:left="8393" w:hanging="700"/>
      </w:pPr>
      <w:rPr>
        <w:rFonts w:hint="default"/>
      </w:rPr>
    </w:lvl>
  </w:abstractNum>
  <w:abstractNum w:abstractNumId="3">
    <w:nsid w:val="23F64538"/>
    <w:multiLevelType w:val="hybridMultilevel"/>
    <w:tmpl w:val="51EC38A8"/>
    <w:lvl w:ilvl="0" w:tplc="1700E264">
      <w:start w:val="1"/>
      <w:numFmt w:val="decimal"/>
      <w:lvlText w:val="%1)"/>
      <w:lvlJc w:val="left"/>
      <w:pPr>
        <w:ind w:left="160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A6F80230">
      <w:numFmt w:val="bullet"/>
      <w:lvlText w:val="•"/>
      <w:lvlJc w:val="left"/>
      <w:pPr>
        <w:ind w:left="1178" w:hanging="333"/>
      </w:pPr>
      <w:rPr>
        <w:rFonts w:hint="default"/>
      </w:rPr>
    </w:lvl>
    <w:lvl w:ilvl="2" w:tplc="37BA58A2">
      <w:numFmt w:val="bullet"/>
      <w:lvlText w:val="•"/>
      <w:lvlJc w:val="left"/>
      <w:pPr>
        <w:ind w:left="2197" w:hanging="333"/>
      </w:pPr>
      <w:rPr>
        <w:rFonts w:hint="default"/>
      </w:rPr>
    </w:lvl>
    <w:lvl w:ilvl="3" w:tplc="B1BCF440">
      <w:numFmt w:val="bullet"/>
      <w:lvlText w:val="•"/>
      <w:lvlJc w:val="left"/>
      <w:pPr>
        <w:ind w:left="3215" w:hanging="333"/>
      </w:pPr>
      <w:rPr>
        <w:rFonts w:hint="default"/>
      </w:rPr>
    </w:lvl>
    <w:lvl w:ilvl="4" w:tplc="E506B6E2">
      <w:numFmt w:val="bullet"/>
      <w:lvlText w:val="•"/>
      <w:lvlJc w:val="left"/>
      <w:pPr>
        <w:ind w:left="4234" w:hanging="333"/>
      </w:pPr>
      <w:rPr>
        <w:rFonts w:hint="default"/>
      </w:rPr>
    </w:lvl>
    <w:lvl w:ilvl="5" w:tplc="A73C3B16">
      <w:numFmt w:val="bullet"/>
      <w:lvlText w:val="•"/>
      <w:lvlJc w:val="left"/>
      <w:pPr>
        <w:ind w:left="5253" w:hanging="333"/>
      </w:pPr>
      <w:rPr>
        <w:rFonts w:hint="default"/>
      </w:rPr>
    </w:lvl>
    <w:lvl w:ilvl="6" w:tplc="47B8BDB4">
      <w:numFmt w:val="bullet"/>
      <w:lvlText w:val="•"/>
      <w:lvlJc w:val="left"/>
      <w:pPr>
        <w:ind w:left="6271" w:hanging="333"/>
      </w:pPr>
      <w:rPr>
        <w:rFonts w:hint="default"/>
      </w:rPr>
    </w:lvl>
    <w:lvl w:ilvl="7" w:tplc="52446E72">
      <w:numFmt w:val="bullet"/>
      <w:lvlText w:val="•"/>
      <w:lvlJc w:val="left"/>
      <w:pPr>
        <w:ind w:left="7290" w:hanging="333"/>
      </w:pPr>
      <w:rPr>
        <w:rFonts w:hint="default"/>
      </w:rPr>
    </w:lvl>
    <w:lvl w:ilvl="8" w:tplc="72661236">
      <w:numFmt w:val="bullet"/>
      <w:lvlText w:val="•"/>
      <w:lvlJc w:val="left"/>
      <w:pPr>
        <w:ind w:left="8308" w:hanging="333"/>
      </w:pPr>
      <w:rPr>
        <w:rFonts w:hint="default"/>
      </w:rPr>
    </w:lvl>
  </w:abstractNum>
  <w:abstractNum w:abstractNumId="4">
    <w:nsid w:val="31AB33B0"/>
    <w:multiLevelType w:val="hybridMultilevel"/>
    <w:tmpl w:val="28AA4A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5C3A35"/>
    <w:multiLevelType w:val="multilevel"/>
    <w:tmpl w:val="8200A784"/>
    <w:lvl w:ilvl="0">
      <w:start w:val="3"/>
      <w:numFmt w:val="decimal"/>
      <w:lvlText w:val="%1"/>
      <w:lvlJc w:val="left"/>
      <w:pPr>
        <w:ind w:left="160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" w:hanging="5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7" w:hanging="532"/>
      </w:pPr>
      <w:rPr>
        <w:rFonts w:hint="default"/>
      </w:rPr>
    </w:lvl>
    <w:lvl w:ilvl="3">
      <w:numFmt w:val="bullet"/>
      <w:lvlText w:val="•"/>
      <w:lvlJc w:val="left"/>
      <w:pPr>
        <w:ind w:left="3215" w:hanging="532"/>
      </w:pPr>
      <w:rPr>
        <w:rFonts w:hint="default"/>
      </w:rPr>
    </w:lvl>
    <w:lvl w:ilvl="4">
      <w:numFmt w:val="bullet"/>
      <w:lvlText w:val="•"/>
      <w:lvlJc w:val="left"/>
      <w:pPr>
        <w:ind w:left="4234" w:hanging="532"/>
      </w:pPr>
      <w:rPr>
        <w:rFonts w:hint="default"/>
      </w:rPr>
    </w:lvl>
    <w:lvl w:ilvl="5">
      <w:numFmt w:val="bullet"/>
      <w:lvlText w:val="•"/>
      <w:lvlJc w:val="left"/>
      <w:pPr>
        <w:ind w:left="5253" w:hanging="532"/>
      </w:pPr>
      <w:rPr>
        <w:rFonts w:hint="default"/>
      </w:rPr>
    </w:lvl>
    <w:lvl w:ilvl="6">
      <w:numFmt w:val="bullet"/>
      <w:lvlText w:val="•"/>
      <w:lvlJc w:val="left"/>
      <w:pPr>
        <w:ind w:left="6271" w:hanging="532"/>
      </w:pPr>
      <w:rPr>
        <w:rFonts w:hint="default"/>
      </w:rPr>
    </w:lvl>
    <w:lvl w:ilvl="7">
      <w:numFmt w:val="bullet"/>
      <w:lvlText w:val="•"/>
      <w:lvlJc w:val="left"/>
      <w:pPr>
        <w:ind w:left="7290" w:hanging="532"/>
      </w:pPr>
      <w:rPr>
        <w:rFonts w:hint="default"/>
      </w:rPr>
    </w:lvl>
    <w:lvl w:ilvl="8">
      <w:numFmt w:val="bullet"/>
      <w:lvlText w:val="•"/>
      <w:lvlJc w:val="left"/>
      <w:pPr>
        <w:ind w:left="8308" w:hanging="532"/>
      </w:pPr>
      <w:rPr>
        <w:rFonts w:hint="default"/>
      </w:rPr>
    </w:lvl>
  </w:abstractNum>
  <w:abstractNum w:abstractNumId="6">
    <w:nsid w:val="3A627B15"/>
    <w:multiLevelType w:val="hybridMultilevel"/>
    <w:tmpl w:val="487E9F54"/>
    <w:lvl w:ilvl="0" w:tplc="D286D996">
      <w:start w:val="1"/>
      <w:numFmt w:val="decimal"/>
      <w:lvlText w:val="%1)"/>
      <w:lvlJc w:val="left"/>
      <w:pPr>
        <w:ind w:left="160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6B8BD86">
      <w:numFmt w:val="bullet"/>
      <w:lvlText w:val="•"/>
      <w:lvlJc w:val="left"/>
      <w:pPr>
        <w:ind w:left="1178" w:hanging="470"/>
      </w:pPr>
      <w:rPr>
        <w:rFonts w:hint="default"/>
      </w:rPr>
    </w:lvl>
    <w:lvl w:ilvl="2" w:tplc="48AA1BC4">
      <w:numFmt w:val="bullet"/>
      <w:lvlText w:val="•"/>
      <w:lvlJc w:val="left"/>
      <w:pPr>
        <w:ind w:left="2197" w:hanging="470"/>
      </w:pPr>
      <w:rPr>
        <w:rFonts w:hint="default"/>
      </w:rPr>
    </w:lvl>
    <w:lvl w:ilvl="3" w:tplc="6F8481B6">
      <w:numFmt w:val="bullet"/>
      <w:lvlText w:val="•"/>
      <w:lvlJc w:val="left"/>
      <w:pPr>
        <w:ind w:left="3215" w:hanging="470"/>
      </w:pPr>
      <w:rPr>
        <w:rFonts w:hint="default"/>
      </w:rPr>
    </w:lvl>
    <w:lvl w:ilvl="4" w:tplc="C99A98C2">
      <w:numFmt w:val="bullet"/>
      <w:lvlText w:val="•"/>
      <w:lvlJc w:val="left"/>
      <w:pPr>
        <w:ind w:left="4234" w:hanging="470"/>
      </w:pPr>
      <w:rPr>
        <w:rFonts w:hint="default"/>
      </w:rPr>
    </w:lvl>
    <w:lvl w:ilvl="5" w:tplc="CE3681BE">
      <w:numFmt w:val="bullet"/>
      <w:lvlText w:val="•"/>
      <w:lvlJc w:val="left"/>
      <w:pPr>
        <w:ind w:left="5253" w:hanging="470"/>
      </w:pPr>
      <w:rPr>
        <w:rFonts w:hint="default"/>
      </w:rPr>
    </w:lvl>
    <w:lvl w:ilvl="6" w:tplc="B4F48800">
      <w:numFmt w:val="bullet"/>
      <w:lvlText w:val="•"/>
      <w:lvlJc w:val="left"/>
      <w:pPr>
        <w:ind w:left="6271" w:hanging="470"/>
      </w:pPr>
      <w:rPr>
        <w:rFonts w:hint="default"/>
      </w:rPr>
    </w:lvl>
    <w:lvl w:ilvl="7" w:tplc="0E5E8916">
      <w:numFmt w:val="bullet"/>
      <w:lvlText w:val="•"/>
      <w:lvlJc w:val="left"/>
      <w:pPr>
        <w:ind w:left="7290" w:hanging="470"/>
      </w:pPr>
      <w:rPr>
        <w:rFonts w:hint="default"/>
      </w:rPr>
    </w:lvl>
    <w:lvl w:ilvl="8" w:tplc="8EEEE5BA">
      <w:numFmt w:val="bullet"/>
      <w:lvlText w:val="•"/>
      <w:lvlJc w:val="left"/>
      <w:pPr>
        <w:ind w:left="8308" w:hanging="470"/>
      </w:pPr>
      <w:rPr>
        <w:rFonts w:hint="default"/>
      </w:rPr>
    </w:lvl>
  </w:abstractNum>
  <w:abstractNum w:abstractNumId="7">
    <w:nsid w:val="47275B70"/>
    <w:multiLevelType w:val="hybridMultilevel"/>
    <w:tmpl w:val="42CE3A8A"/>
    <w:lvl w:ilvl="0" w:tplc="44409A82">
      <w:start w:val="1"/>
      <w:numFmt w:val="decimal"/>
      <w:lvlText w:val="%1)"/>
      <w:lvlJc w:val="left"/>
      <w:pPr>
        <w:ind w:left="103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A36B592">
      <w:numFmt w:val="bullet"/>
      <w:lvlText w:val="•"/>
      <w:lvlJc w:val="left"/>
      <w:pPr>
        <w:ind w:left="1970" w:hanging="304"/>
      </w:pPr>
      <w:rPr>
        <w:rFonts w:hint="default"/>
      </w:rPr>
    </w:lvl>
    <w:lvl w:ilvl="2" w:tplc="2A74E938">
      <w:numFmt w:val="bullet"/>
      <w:lvlText w:val="•"/>
      <w:lvlJc w:val="left"/>
      <w:pPr>
        <w:ind w:left="2901" w:hanging="304"/>
      </w:pPr>
      <w:rPr>
        <w:rFonts w:hint="default"/>
      </w:rPr>
    </w:lvl>
    <w:lvl w:ilvl="3" w:tplc="ADDA1BD0">
      <w:numFmt w:val="bullet"/>
      <w:lvlText w:val="•"/>
      <w:lvlJc w:val="left"/>
      <w:pPr>
        <w:ind w:left="3831" w:hanging="304"/>
      </w:pPr>
      <w:rPr>
        <w:rFonts w:hint="default"/>
      </w:rPr>
    </w:lvl>
    <w:lvl w:ilvl="4" w:tplc="62CE0432">
      <w:numFmt w:val="bullet"/>
      <w:lvlText w:val="•"/>
      <w:lvlJc w:val="left"/>
      <w:pPr>
        <w:ind w:left="4762" w:hanging="304"/>
      </w:pPr>
      <w:rPr>
        <w:rFonts w:hint="default"/>
      </w:rPr>
    </w:lvl>
    <w:lvl w:ilvl="5" w:tplc="4592481C">
      <w:numFmt w:val="bullet"/>
      <w:lvlText w:val="•"/>
      <w:lvlJc w:val="left"/>
      <w:pPr>
        <w:ind w:left="5693" w:hanging="304"/>
      </w:pPr>
      <w:rPr>
        <w:rFonts w:hint="default"/>
      </w:rPr>
    </w:lvl>
    <w:lvl w:ilvl="6" w:tplc="BB40063C">
      <w:numFmt w:val="bullet"/>
      <w:lvlText w:val="•"/>
      <w:lvlJc w:val="left"/>
      <w:pPr>
        <w:ind w:left="6623" w:hanging="304"/>
      </w:pPr>
      <w:rPr>
        <w:rFonts w:hint="default"/>
      </w:rPr>
    </w:lvl>
    <w:lvl w:ilvl="7" w:tplc="884C45B4">
      <w:numFmt w:val="bullet"/>
      <w:lvlText w:val="•"/>
      <w:lvlJc w:val="left"/>
      <w:pPr>
        <w:ind w:left="7554" w:hanging="304"/>
      </w:pPr>
      <w:rPr>
        <w:rFonts w:hint="default"/>
      </w:rPr>
    </w:lvl>
    <w:lvl w:ilvl="8" w:tplc="7F1E04A0">
      <w:numFmt w:val="bullet"/>
      <w:lvlText w:val="•"/>
      <w:lvlJc w:val="left"/>
      <w:pPr>
        <w:ind w:left="8484" w:hanging="304"/>
      </w:pPr>
      <w:rPr>
        <w:rFonts w:hint="default"/>
      </w:rPr>
    </w:lvl>
  </w:abstractNum>
  <w:abstractNum w:abstractNumId="8">
    <w:nsid w:val="4CF62E6A"/>
    <w:multiLevelType w:val="multilevel"/>
    <w:tmpl w:val="869EBFC4"/>
    <w:lvl w:ilvl="0">
      <w:start w:val="1"/>
      <w:numFmt w:val="decimal"/>
      <w:lvlText w:val="%1)"/>
      <w:lvlJc w:val="left"/>
      <w:pPr>
        <w:ind w:left="160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7" w:hanging="572"/>
      </w:pPr>
      <w:rPr>
        <w:rFonts w:hint="default"/>
      </w:rPr>
    </w:lvl>
    <w:lvl w:ilvl="3">
      <w:numFmt w:val="bullet"/>
      <w:lvlText w:val="•"/>
      <w:lvlJc w:val="left"/>
      <w:pPr>
        <w:ind w:left="3215" w:hanging="572"/>
      </w:pPr>
      <w:rPr>
        <w:rFonts w:hint="default"/>
      </w:rPr>
    </w:lvl>
    <w:lvl w:ilvl="4">
      <w:numFmt w:val="bullet"/>
      <w:lvlText w:val="•"/>
      <w:lvlJc w:val="left"/>
      <w:pPr>
        <w:ind w:left="4234" w:hanging="572"/>
      </w:pPr>
      <w:rPr>
        <w:rFonts w:hint="default"/>
      </w:rPr>
    </w:lvl>
    <w:lvl w:ilvl="5">
      <w:numFmt w:val="bullet"/>
      <w:lvlText w:val="•"/>
      <w:lvlJc w:val="left"/>
      <w:pPr>
        <w:ind w:left="5253" w:hanging="572"/>
      </w:pPr>
      <w:rPr>
        <w:rFonts w:hint="default"/>
      </w:rPr>
    </w:lvl>
    <w:lvl w:ilvl="6">
      <w:numFmt w:val="bullet"/>
      <w:lvlText w:val="•"/>
      <w:lvlJc w:val="left"/>
      <w:pPr>
        <w:ind w:left="6271" w:hanging="572"/>
      </w:pPr>
      <w:rPr>
        <w:rFonts w:hint="default"/>
      </w:rPr>
    </w:lvl>
    <w:lvl w:ilvl="7">
      <w:numFmt w:val="bullet"/>
      <w:lvlText w:val="•"/>
      <w:lvlJc w:val="left"/>
      <w:pPr>
        <w:ind w:left="7290" w:hanging="572"/>
      </w:pPr>
      <w:rPr>
        <w:rFonts w:hint="default"/>
      </w:rPr>
    </w:lvl>
    <w:lvl w:ilvl="8">
      <w:numFmt w:val="bullet"/>
      <w:lvlText w:val="•"/>
      <w:lvlJc w:val="left"/>
      <w:pPr>
        <w:ind w:left="8308" w:hanging="572"/>
      </w:pPr>
      <w:rPr>
        <w:rFonts w:hint="default"/>
      </w:rPr>
    </w:lvl>
  </w:abstractNum>
  <w:abstractNum w:abstractNumId="9">
    <w:nsid w:val="4E4860F3"/>
    <w:multiLevelType w:val="hybridMultilevel"/>
    <w:tmpl w:val="4E58D5AA"/>
    <w:lvl w:ilvl="0" w:tplc="CF7A2760">
      <w:start w:val="1"/>
      <w:numFmt w:val="decimal"/>
      <w:lvlText w:val="%1)"/>
      <w:lvlJc w:val="left"/>
      <w:pPr>
        <w:ind w:left="117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C4066"/>
    <w:multiLevelType w:val="multilevel"/>
    <w:tmpl w:val="2118F4B6"/>
    <w:lvl w:ilvl="0">
      <w:start w:val="1"/>
      <w:numFmt w:val="decimal"/>
      <w:lvlText w:val="%1"/>
      <w:lvlJc w:val="left"/>
      <w:pPr>
        <w:ind w:left="16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" w:hanging="6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7" w:hanging="640"/>
      </w:pPr>
      <w:rPr>
        <w:rFonts w:hint="default"/>
      </w:rPr>
    </w:lvl>
    <w:lvl w:ilvl="3">
      <w:numFmt w:val="bullet"/>
      <w:lvlText w:val="•"/>
      <w:lvlJc w:val="left"/>
      <w:pPr>
        <w:ind w:left="3215" w:hanging="640"/>
      </w:pPr>
      <w:rPr>
        <w:rFonts w:hint="default"/>
      </w:rPr>
    </w:lvl>
    <w:lvl w:ilvl="4">
      <w:numFmt w:val="bullet"/>
      <w:lvlText w:val="•"/>
      <w:lvlJc w:val="left"/>
      <w:pPr>
        <w:ind w:left="4234" w:hanging="640"/>
      </w:pPr>
      <w:rPr>
        <w:rFonts w:hint="default"/>
      </w:rPr>
    </w:lvl>
    <w:lvl w:ilvl="5">
      <w:numFmt w:val="bullet"/>
      <w:lvlText w:val="•"/>
      <w:lvlJc w:val="left"/>
      <w:pPr>
        <w:ind w:left="5253" w:hanging="640"/>
      </w:pPr>
      <w:rPr>
        <w:rFonts w:hint="default"/>
      </w:rPr>
    </w:lvl>
    <w:lvl w:ilvl="6">
      <w:numFmt w:val="bullet"/>
      <w:lvlText w:val="•"/>
      <w:lvlJc w:val="left"/>
      <w:pPr>
        <w:ind w:left="6271" w:hanging="640"/>
      </w:pPr>
      <w:rPr>
        <w:rFonts w:hint="default"/>
      </w:rPr>
    </w:lvl>
    <w:lvl w:ilvl="7">
      <w:numFmt w:val="bullet"/>
      <w:lvlText w:val="•"/>
      <w:lvlJc w:val="left"/>
      <w:pPr>
        <w:ind w:left="7290" w:hanging="640"/>
      </w:pPr>
      <w:rPr>
        <w:rFonts w:hint="default"/>
      </w:rPr>
    </w:lvl>
    <w:lvl w:ilvl="8">
      <w:numFmt w:val="bullet"/>
      <w:lvlText w:val="•"/>
      <w:lvlJc w:val="left"/>
      <w:pPr>
        <w:ind w:left="8308" w:hanging="640"/>
      </w:pPr>
      <w:rPr>
        <w:rFonts w:hint="default"/>
      </w:rPr>
    </w:lvl>
  </w:abstractNum>
  <w:abstractNum w:abstractNumId="11">
    <w:nsid w:val="61AA0C6A"/>
    <w:multiLevelType w:val="hybridMultilevel"/>
    <w:tmpl w:val="F9362402"/>
    <w:lvl w:ilvl="0" w:tplc="AD66C466">
      <w:start w:val="1"/>
      <w:numFmt w:val="decimal"/>
      <w:lvlText w:val="%1)"/>
      <w:lvlJc w:val="left"/>
      <w:pPr>
        <w:ind w:left="117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ECA4FF0">
      <w:numFmt w:val="bullet"/>
      <w:lvlText w:val="•"/>
      <w:lvlJc w:val="left"/>
      <w:pPr>
        <w:ind w:left="2096" w:hanging="304"/>
      </w:pPr>
      <w:rPr>
        <w:rFonts w:hint="default"/>
      </w:rPr>
    </w:lvl>
    <w:lvl w:ilvl="2" w:tplc="17347FFA">
      <w:numFmt w:val="bullet"/>
      <w:lvlText w:val="•"/>
      <w:lvlJc w:val="left"/>
      <w:pPr>
        <w:ind w:left="3013" w:hanging="304"/>
      </w:pPr>
      <w:rPr>
        <w:rFonts w:hint="default"/>
      </w:rPr>
    </w:lvl>
    <w:lvl w:ilvl="3" w:tplc="324AA44A">
      <w:numFmt w:val="bullet"/>
      <w:lvlText w:val="•"/>
      <w:lvlJc w:val="left"/>
      <w:pPr>
        <w:ind w:left="3929" w:hanging="304"/>
      </w:pPr>
      <w:rPr>
        <w:rFonts w:hint="default"/>
      </w:rPr>
    </w:lvl>
    <w:lvl w:ilvl="4" w:tplc="212ACADC">
      <w:numFmt w:val="bullet"/>
      <w:lvlText w:val="•"/>
      <w:lvlJc w:val="left"/>
      <w:pPr>
        <w:ind w:left="4846" w:hanging="304"/>
      </w:pPr>
      <w:rPr>
        <w:rFonts w:hint="default"/>
      </w:rPr>
    </w:lvl>
    <w:lvl w:ilvl="5" w:tplc="D07EE86C">
      <w:numFmt w:val="bullet"/>
      <w:lvlText w:val="•"/>
      <w:lvlJc w:val="left"/>
      <w:pPr>
        <w:ind w:left="5763" w:hanging="304"/>
      </w:pPr>
      <w:rPr>
        <w:rFonts w:hint="default"/>
      </w:rPr>
    </w:lvl>
    <w:lvl w:ilvl="6" w:tplc="F9DAAA2A">
      <w:numFmt w:val="bullet"/>
      <w:lvlText w:val="•"/>
      <w:lvlJc w:val="left"/>
      <w:pPr>
        <w:ind w:left="6679" w:hanging="304"/>
      </w:pPr>
      <w:rPr>
        <w:rFonts w:hint="default"/>
      </w:rPr>
    </w:lvl>
    <w:lvl w:ilvl="7" w:tplc="82E8643E">
      <w:numFmt w:val="bullet"/>
      <w:lvlText w:val="•"/>
      <w:lvlJc w:val="left"/>
      <w:pPr>
        <w:ind w:left="7596" w:hanging="304"/>
      </w:pPr>
      <w:rPr>
        <w:rFonts w:hint="default"/>
      </w:rPr>
    </w:lvl>
    <w:lvl w:ilvl="8" w:tplc="11404172">
      <w:numFmt w:val="bullet"/>
      <w:lvlText w:val="•"/>
      <w:lvlJc w:val="left"/>
      <w:pPr>
        <w:ind w:left="8512" w:hanging="304"/>
      </w:pPr>
      <w:rPr>
        <w:rFonts w:hint="default"/>
      </w:rPr>
    </w:lvl>
  </w:abstractNum>
  <w:abstractNum w:abstractNumId="12">
    <w:nsid w:val="74250239"/>
    <w:multiLevelType w:val="multilevel"/>
    <w:tmpl w:val="8812BE40"/>
    <w:lvl w:ilvl="0">
      <w:start w:val="3"/>
      <w:numFmt w:val="decimal"/>
      <w:lvlText w:val="%1"/>
      <w:lvlJc w:val="left"/>
      <w:pPr>
        <w:ind w:left="280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42" w:hanging="533"/>
      </w:pPr>
      <w:rPr>
        <w:rFonts w:hint="default"/>
      </w:rPr>
    </w:lvl>
    <w:lvl w:ilvl="3">
      <w:numFmt w:val="bullet"/>
      <w:lvlText w:val="•"/>
      <w:lvlJc w:val="left"/>
      <w:pPr>
        <w:ind w:left="3373" w:hanging="533"/>
      </w:pPr>
      <w:rPr>
        <w:rFonts w:hint="default"/>
      </w:rPr>
    </w:lvl>
    <w:lvl w:ilvl="4">
      <w:numFmt w:val="bullet"/>
      <w:lvlText w:val="•"/>
      <w:lvlJc w:val="left"/>
      <w:pPr>
        <w:ind w:left="4404" w:hanging="533"/>
      </w:pPr>
      <w:rPr>
        <w:rFonts w:hint="default"/>
      </w:rPr>
    </w:lvl>
    <w:lvl w:ilvl="5">
      <w:numFmt w:val="bullet"/>
      <w:lvlText w:val="•"/>
      <w:lvlJc w:val="left"/>
      <w:pPr>
        <w:ind w:left="5435" w:hanging="533"/>
      </w:pPr>
      <w:rPr>
        <w:rFonts w:hint="default"/>
      </w:rPr>
    </w:lvl>
    <w:lvl w:ilvl="6">
      <w:numFmt w:val="bullet"/>
      <w:lvlText w:val="•"/>
      <w:lvlJc w:val="left"/>
      <w:pPr>
        <w:ind w:left="6466" w:hanging="533"/>
      </w:pPr>
      <w:rPr>
        <w:rFonts w:hint="default"/>
      </w:rPr>
    </w:lvl>
    <w:lvl w:ilvl="7">
      <w:numFmt w:val="bullet"/>
      <w:lvlText w:val="•"/>
      <w:lvlJc w:val="left"/>
      <w:pPr>
        <w:ind w:left="7497" w:hanging="533"/>
      </w:pPr>
      <w:rPr>
        <w:rFonts w:hint="default"/>
      </w:rPr>
    </w:lvl>
    <w:lvl w:ilvl="8">
      <w:numFmt w:val="bullet"/>
      <w:lvlText w:val="•"/>
      <w:lvlJc w:val="left"/>
      <w:pPr>
        <w:ind w:left="8528" w:hanging="533"/>
      </w:pPr>
      <w:rPr>
        <w:rFonts w:hint="default"/>
      </w:rPr>
    </w:lvl>
  </w:abstractNum>
  <w:abstractNum w:abstractNumId="13">
    <w:nsid w:val="7AAF686C"/>
    <w:multiLevelType w:val="multilevel"/>
    <w:tmpl w:val="9886C982"/>
    <w:lvl w:ilvl="0">
      <w:start w:val="4"/>
      <w:numFmt w:val="decimal"/>
      <w:lvlText w:val="%1"/>
      <w:lvlJc w:val="left"/>
      <w:pPr>
        <w:ind w:left="160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7" w:hanging="631"/>
      </w:pPr>
      <w:rPr>
        <w:rFonts w:hint="default"/>
      </w:rPr>
    </w:lvl>
    <w:lvl w:ilvl="3">
      <w:numFmt w:val="bullet"/>
      <w:lvlText w:val="•"/>
      <w:lvlJc w:val="left"/>
      <w:pPr>
        <w:ind w:left="3215" w:hanging="631"/>
      </w:pPr>
      <w:rPr>
        <w:rFonts w:hint="default"/>
      </w:rPr>
    </w:lvl>
    <w:lvl w:ilvl="4">
      <w:numFmt w:val="bullet"/>
      <w:lvlText w:val="•"/>
      <w:lvlJc w:val="left"/>
      <w:pPr>
        <w:ind w:left="4234" w:hanging="631"/>
      </w:pPr>
      <w:rPr>
        <w:rFonts w:hint="default"/>
      </w:rPr>
    </w:lvl>
    <w:lvl w:ilvl="5">
      <w:numFmt w:val="bullet"/>
      <w:lvlText w:val="•"/>
      <w:lvlJc w:val="left"/>
      <w:pPr>
        <w:ind w:left="5253" w:hanging="631"/>
      </w:pPr>
      <w:rPr>
        <w:rFonts w:hint="default"/>
      </w:rPr>
    </w:lvl>
    <w:lvl w:ilvl="6">
      <w:numFmt w:val="bullet"/>
      <w:lvlText w:val="•"/>
      <w:lvlJc w:val="left"/>
      <w:pPr>
        <w:ind w:left="6271" w:hanging="631"/>
      </w:pPr>
      <w:rPr>
        <w:rFonts w:hint="default"/>
      </w:rPr>
    </w:lvl>
    <w:lvl w:ilvl="7">
      <w:numFmt w:val="bullet"/>
      <w:lvlText w:val="•"/>
      <w:lvlJc w:val="left"/>
      <w:pPr>
        <w:ind w:left="7290" w:hanging="631"/>
      </w:pPr>
      <w:rPr>
        <w:rFonts w:hint="default"/>
      </w:rPr>
    </w:lvl>
    <w:lvl w:ilvl="8">
      <w:numFmt w:val="bullet"/>
      <w:lvlText w:val="•"/>
      <w:lvlJc w:val="left"/>
      <w:pPr>
        <w:ind w:left="8308" w:hanging="631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CA"/>
    <w:rsid w:val="0000506D"/>
    <w:rsid w:val="00063373"/>
    <w:rsid w:val="000A521E"/>
    <w:rsid w:val="000C1AD8"/>
    <w:rsid w:val="000F273E"/>
    <w:rsid w:val="001065ED"/>
    <w:rsid w:val="00126BA9"/>
    <w:rsid w:val="00141609"/>
    <w:rsid w:val="00142444"/>
    <w:rsid w:val="0015551A"/>
    <w:rsid w:val="00166C02"/>
    <w:rsid w:val="001A2056"/>
    <w:rsid w:val="002134CC"/>
    <w:rsid w:val="002625AF"/>
    <w:rsid w:val="002733C6"/>
    <w:rsid w:val="002A4F24"/>
    <w:rsid w:val="002B51F2"/>
    <w:rsid w:val="002B5BAB"/>
    <w:rsid w:val="00377E54"/>
    <w:rsid w:val="003879DF"/>
    <w:rsid w:val="003A4AD6"/>
    <w:rsid w:val="003A4B90"/>
    <w:rsid w:val="004050CA"/>
    <w:rsid w:val="004246CA"/>
    <w:rsid w:val="0043575F"/>
    <w:rsid w:val="004718E8"/>
    <w:rsid w:val="004F2AE9"/>
    <w:rsid w:val="00564BE5"/>
    <w:rsid w:val="005E5041"/>
    <w:rsid w:val="005F1333"/>
    <w:rsid w:val="006646E9"/>
    <w:rsid w:val="006B5CD8"/>
    <w:rsid w:val="00707A63"/>
    <w:rsid w:val="00716205"/>
    <w:rsid w:val="00732D91"/>
    <w:rsid w:val="007617D9"/>
    <w:rsid w:val="00787BA5"/>
    <w:rsid w:val="00817315"/>
    <w:rsid w:val="0085059E"/>
    <w:rsid w:val="0086442A"/>
    <w:rsid w:val="00866884"/>
    <w:rsid w:val="008740B9"/>
    <w:rsid w:val="008802B7"/>
    <w:rsid w:val="008B18C5"/>
    <w:rsid w:val="00902DBE"/>
    <w:rsid w:val="0092073D"/>
    <w:rsid w:val="00993BF1"/>
    <w:rsid w:val="009A2286"/>
    <w:rsid w:val="009B325E"/>
    <w:rsid w:val="009C4CB5"/>
    <w:rsid w:val="009C637E"/>
    <w:rsid w:val="009E70E4"/>
    <w:rsid w:val="00A35CC6"/>
    <w:rsid w:val="00A37E07"/>
    <w:rsid w:val="00A766B2"/>
    <w:rsid w:val="00A86E77"/>
    <w:rsid w:val="00AE60DA"/>
    <w:rsid w:val="00AE7E87"/>
    <w:rsid w:val="00B124BB"/>
    <w:rsid w:val="00B356C6"/>
    <w:rsid w:val="00B46A2A"/>
    <w:rsid w:val="00BD2120"/>
    <w:rsid w:val="00C00173"/>
    <w:rsid w:val="00C364E7"/>
    <w:rsid w:val="00C37A87"/>
    <w:rsid w:val="00C439D7"/>
    <w:rsid w:val="00C54F4A"/>
    <w:rsid w:val="00C56F9E"/>
    <w:rsid w:val="00C96470"/>
    <w:rsid w:val="00CE2868"/>
    <w:rsid w:val="00D41715"/>
    <w:rsid w:val="00D50C2F"/>
    <w:rsid w:val="00D6646B"/>
    <w:rsid w:val="00D91817"/>
    <w:rsid w:val="00DC6BFA"/>
    <w:rsid w:val="00E25BEE"/>
    <w:rsid w:val="00E74819"/>
    <w:rsid w:val="00E97A76"/>
    <w:rsid w:val="00F22860"/>
    <w:rsid w:val="00F8122E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57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24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246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6CA"/>
  </w:style>
  <w:style w:type="paragraph" w:styleId="a9">
    <w:name w:val="footer"/>
    <w:basedOn w:val="a"/>
    <w:link w:val="aa"/>
    <w:uiPriority w:val="99"/>
    <w:unhideWhenUsed/>
    <w:rsid w:val="0042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6CA"/>
  </w:style>
  <w:style w:type="paragraph" w:styleId="ab">
    <w:name w:val="Body Text"/>
    <w:basedOn w:val="a"/>
    <w:link w:val="ac"/>
    <w:uiPriority w:val="99"/>
    <w:semiHidden/>
    <w:unhideWhenUsed/>
    <w:rsid w:val="0014160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41609"/>
  </w:style>
  <w:style w:type="table" w:customStyle="1" w:styleId="TableNormal">
    <w:name w:val="Table Normal"/>
    <w:uiPriority w:val="2"/>
    <w:semiHidden/>
    <w:unhideWhenUsed/>
    <w:qFormat/>
    <w:rsid w:val="001416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14160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7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4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24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246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6CA"/>
  </w:style>
  <w:style w:type="paragraph" w:styleId="a9">
    <w:name w:val="footer"/>
    <w:basedOn w:val="a"/>
    <w:link w:val="aa"/>
    <w:uiPriority w:val="99"/>
    <w:unhideWhenUsed/>
    <w:rsid w:val="0042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6CA"/>
  </w:style>
  <w:style w:type="paragraph" w:styleId="ab">
    <w:name w:val="Body Text"/>
    <w:basedOn w:val="a"/>
    <w:link w:val="ac"/>
    <w:uiPriority w:val="99"/>
    <w:semiHidden/>
    <w:unhideWhenUsed/>
    <w:rsid w:val="0014160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41609"/>
  </w:style>
  <w:style w:type="table" w:customStyle="1" w:styleId="TableNormal">
    <w:name w:val="Table Normal"/>
    <w:uiPriority w:val="2"/>
    <w:semiHidden/>
    <w:unhideWhenUsed/>
    <w:qFormat/>
    <w:rsid w:val="001416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14160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7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2F15-B462-4A66-9BD5-EEAADD52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С. Логинов</dc:creator>
  <cp:lastModifiedBy>User</cp:lastModifiedBy>
  <cp:revision>63</cp:revision>
  <dcterms:created xsi:type="dcterms:W3CDTF">2025-03-18T12:01:00Z</dcterms:created>
  <dcterms:modified xsi:type="dcterms:W3CDTF">2025-03-21T07:59:00Z</dcterms:modified>
</cp:coreProperties>
</file>